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360F0" w:rsidRPr="005C507B" w:rsidRDefault="00FF38B4" w:rsidP="00255BEF">
      <w:pPr>
        <w:spacing w:line="320" w:lineRule="exact"/>
      </w:pPr>
      <w:r w:rsidRPr="005C507B">
        <w:rPr>
          <w:rFonts w:ascii="AR P丸ゴシック体M" w:eastAsia="AR P丸ゴシック体M" w:hAnsi="AR P丸ゴシック体M"/>
          <w:noProof/>
          <w:sz w:val="32"/>
          <w:szCs w:val="32"/>
          <w:u w:val="thick" w:color="0070C0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-128905</wp:posOffset>
                </wp:positionH>
                <wp:positionV relativeFrom="paragraph">
                  <wp:posOffset>-433033</wp:posOffset>
                </wp:positionV>
                <wp:extent cx="5962650" cy="1069938"/>
                <wp:effectExtent l="0" t="0" r="1905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1069938"/>
                          <a:chOff x="-95250" y="0"/>
                          <a:chExt cx="5667375" cy="809625"/>
                        </a:xfrm>
                      </wpg:grpSpPr>
                      <pic:pic xmlns:pic="http://schemas.openxmlformats.org/drawingml/2006/picture">
                        <pic:nvPicPr>
                          <pic:cNvPr id="1" name="図 1" descr="kensyou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975" y="0"/>
                            <a:ext cx="42608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0" y="76200"/>
                            <a:ext cx="114300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4CB2" w:rsidRPr="00273D4A" w:rsidRDefault="00584CB2">
                              <w:pPr>
                                <w:rPr>
                                  <w:rFonts w:ascii="AR P丸ゴシック体M" w:eastAsia="AR P丸ゴシック体M" w:hAnsi="AR P丸ゴシック体M"/>
                                  <w:sz w:val="32"/>
                                  <w:szCs w:val="32"/>
                                </w:rPr>
                              </w:pPr>
                              <w:r w:rsidRPr="00273D4A">
                                <w:rPr>
                                  <w:rFonts w:ascii="AR P丸ゴシック体M" w:eastAsia="AR P丸ゴシック体M" w:hAnsi="AR P丸ゴシック体M" w:hint="eastAsia"/>
                                  <w:sz w:val="32"/>
                                  <w:szCs w:val="32"/>
                                </w:rPr>
                                <w:t>報道資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9600" y="76200"/>
                            <a:ext cx="110490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4CB2" w:rsidRPr="00FB54B8" w:rsidRDefault="00584CB2" w:rsidP="00FB54B8">
                              <w:pPr>
                                <w:jc w:val="distribute"/>
                                <w:rPr>
                                  <w:rFonts w:ascii="AR P丸ゴシック体M" w:eastAsia="AR P丸ゴシック体M" w:hAnsi="AR P丸ゴシック体M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B54B8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sz w:val="32"/>
                                  <w:szCs w:val="32"/>
                                </w:rPr>
                                <w:t>千葉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図 3" descr="cb6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4825"/>
                            <a:ext cx="75247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直線コネクタ 6"/>
                        <wps:cNvCnPr/>
                        <wps:spPr>
                          <a:xfrm>
                            <a:off x="0" y="485775"/>
                            <a:ext cx="55626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0" y="428625"/>
                            <a:ext cx="23336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4CB2" w:rsidRPr="00FB54B8" w:rsidRDefault="00584CB2" w:rsidP="00C56B54">
                              <w:pPr>
                                <w:ind w:firstLineChars="200" w:firstLine="453"/>
                                <w:rPr>
                                  <w:rFonts w:ascii="AR P丸ゴシック体M" w:eastAsia="AR P丸ゴシック体M" w:hAnsi="AR P丸ゴシック体M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402D2">
                                <w:rPr>
                                  <w:rFonts w:ascii="AR P丸ゴシック体M" w:eastAsia="AR P丸ゴシック体M" w:hAnsi="AR P丸ゴシック体M" w:hint="eastAsia"/>
                                  <w:szCs w:val="24"/>
                                </w:rPr>
                                <w:t>Chiba Prefectural</w:t>
                              </w:r>
                              <w:r w:rsidRPr="002402D2">
                                <w:rPr>
                                  <w:rFonts w:ascii="AR P丸ゴシック体M" w:eastAsia="AR P丸ゴシック体M" w:hAnsi="AR P丸ゴシック体M"/>
                                  <w:szCs w:val="24"/>
                                </w:rPr>
                                <w:t xml:space="preserve"> Govern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-10.15pt;margin-top:-34.1pt;width:469.5pt;height:84.25pt;z-index:251662848;mso-position-horizontal-relative:margin;mso-width-relative:margin;mso-height-relative:margin" coordorigin="-952" coordsize="56673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alt="kensyou" style="position:absolute;left:39909;width:426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">
                  <v:imagedata r:id="rId10" o:title="kensyou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-952;top:762;width:1142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584CB2" w:rsidRPr="00273D4A" w:rsidRDefault="00584CB2">
                        <w:pPr>
                          <w:rPr>
                            <w:rFonts w:ascii="AR P丸ゴシック体M" w:eastAsia="AR P丸ゴシック体M" w:hAnsi="AR P丸ゴシック体M"/>
                            <w:sz w:val="32"/>
                            <w:szCs w:val="32"/>
                          </w:rPr>
                        </w:pPr>
                        <w:r w:rsidRPr="00273D4A">
                          <w:rPr>
                            <w:rFonts w:ascii="AR P丸ゴシック体M" w:eastAsia="AR P丸ゴシック体M" w:hAnsi="AR P丸ゴシック体M" w:hint="eastAsia"/>
                            <w:sz w:val="32"/>
                            <w:szCs w:val="32"/>
                          </w:rPr>
                          <w:t>報道資料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44196;top:762;width:1104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584CB2" w:rsidRPr="00FB54B8" w:rsidRDefault="00584CB2" w:rsidP="00FB54B8">
                        <w:pPr>
                          <w:jc w:val="distribute"/>
                          <w:rPr>
                            <w:rFonts w:ascii="AR P丸ゴシック体M" w:eastAsia="AR P丸ゴシック体M" w:hAnsi="AR P丸ゴシック体M"/>
                            <w:b/>
                            <w:sz w:val="32"/>
                            <w:szCs w:val="32"/>
                          </w:rPr>
                        </w:pPr>
                        <w:r w:rsidRPr="00FB54B8">
                          <w:rPr>
                            <w:rFonts w:ascii="AR P丸ゴシック体M" w:eastAsia="AR P丸ゴシック体M" w:hAnsi="AR P丸ゴシック体M" w:hint="eastAsia"/>
                            <w:b/>
                            <w:sz w:val="32"/>
                            <w:szCs w:val="32"/>
                          </w:rPr>
                          <w:t>千葉県</w:t>
                        </w:r>
                      </w:p>
                    </w:txbxContent>
                  </v:textbox>
                </v:shape>
                <v:shape id="図 3" o:spid="_x0000_s1030" type="#_x0000_t75" alt="cb62" style="position:absolute;top:5048;width:7524;height:2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">
                  <v:imagedata r:id="rId11" o:title="cb62"/>
                  <v:path arrowok="t"/>
                </v:shape>
                <v:line id="直線コネクタ 6" o:spid="_x0000_s1031" style="position:absolute;visibility:visible;mso-wrap-style:square" from="0,4857" to="55626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" strokecolor="black [3213]" strokeweight="2pt">
                  <v:stroke joinstyle="miter"/>
                </v:line>
                <v:shape id="テキスト ボックス 2" o:spid="_x0000_s1032" type="#_x0000_t202" style="position:absolute;left:32385;top:4286;width:2333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584CB2" w:rsidRPr="00FB54B8" w:rsidRDefault="00584CB2" w:rsidP="00C56B54">
                        <w:pPr>
                          <w:ind w:firstLineChars="200" w:firstLine="453"/>
                          <w:rPr>
                            <w:rFonts w:ascii="AR P丸ゴシック体M" w:eastAsia="AR P丸ゴシック体M" w:hAnsi="AR P丸ゴシック体M"/>
                            <w:b/>
                            <w:sz w:val="32"/>
                            <w:szCs w:val="32"/>
                          </w:rPr>
                        </w:pPr>
                        <w:r w:rsidRPr="002402D2">
                          <w:rPr>
                            <w:rFonts w:ascii="AR P丸ゴシック体M" w:eastAsia="AR P丸ゴシック体M" w:hAnsi="AR P丸ゴシック体M" w:hint="eastAsia"/>
                            <w:szCs w:val="24"/>
                          </w:rPr>
                          <w:t>Chiba Prefectural</w:t>
                        </w:r>
                        <w:r w:rsidRPr="002402D2">
                          <w:rPr>
                            <w:rFonts w:ascii="AR P丸ゴシック体M" w:eastAsia="AR P丸ゴシック体M" w:hAnsi="AR P丸ゴシック体M"/>
                            <w:szCs w:val="24"/>
                          </w:rPr>
                          <w:t xml:space="preserve"> Governm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B54B8" w:rsidRPr="005C507B">
        <w:rPr>
          <w:rFonts w:ascii="AR P丸ゴシック体M" w:eastAsia="AR P丸ゴシック体M" w:hAnsi="AR P丸ゴシック体M" w:hint="eastAsia"/>
          <w:sz w:val="32"/>
          <w:szCs w:val="32"/>
        </w:rPr>
        <w:t xml:space="preserve">　　</w:t>
      </w:r>
      <w:r w:rsidR="002402D2" w:rsidRPr="005C507B">
        <w:rPr>
          <w:rFonts w:ascii="AR P丸ゴシック体M" w:eastAsia="AR P丸ゴシック体M" w:hAnsi="AR P丸ゴシック体M" w:hint="eastAsia"/>
          <w:sz w:val="32"/>
          <w:szCs w:val="32"/>
        </w:rPr>
        <w:t xml:space="preserve">　　　　　　　　　　　　　　　</w:t>
      </w:r>
      <w:r w:rsidR="002402D2" w:rsidRPr="005C507B">
        <w:rPr>
          <w:rFonts w:hint="eastAsia"/>
        </w:rPr>
        <w:t xml:space="preserve"> </w:t>
      </w:r>
      <w:r w:rsidR="00984D62" w:rsidRPr="005C507B">
        <w:t xml:space="preserve"> </w:t>
      </w:r>
      <w:r w:rsidR="002402D2" w:rsidRPr="005C507B">
        <w:t xml:space="preserve">                               </w:t>
      </w:r>
    </w:p>
    <w:p w:rsidR="002402D2" w:rsidRPr="005C507B" w:rsidRDefault="002402D2" w:rsidP="00255BEF">
      <w:pPr>
        <w:spacing w:line="320" w:lineRule="exact"/>
      </w:pPr>
      <w:r w:rsidRPr="005C507B">
        <w:t xml:space="preserve">          </w:t>
      </w:r>
      <w:r w:rsidRPr="005C507B">
        <w:rPr>
          <w:rFonts w:hint="eastAsia"/>
        </w:rPr>
        <w:t xml:space="preserve">　</w:t>
      </w:r>
    </w:p>
    <w:p w:rsidR="002402D2" w:rsidRDefault="00577BCC" w:rsidP="006244B7">
      <w:pPr>
        <w:spacing w:line="320" w:lineRule="exact"/>
        <w:ind w:firstLineChars="1500" w:firstLine="4506"/>
        <w:jc w:val="right"/>
        <w:rPr>
          <w:kern w:val="0"/>
        </w:rPr>
      </w:pPr>
      <w:r w:rsidRPr="006C52B9">
        <w:rPr>
          <w:rFonts w:hint="eastAsia"/>
          <w:spacing w:val="49"/>
          <w:w w:val="90"/>
          <w:kern w:val="0"/>
          <w:fitText w:val="2724" w:id="1966794241"/>
        </w:rPr>
        <w:t>令和</w:t>
      </w:r>
      <w:r w:rsidR="00DE249F" w:rsidRPr="006C52B9">
        <w:rPr>
          <w:rFonts w:hint="eastAsia"/>
          <w:spacing w:val="49"/>
          <w:w w:val="90"/>
          <w:kern w:val="0"/>
          <w:fitText w:val="2724" w:id="1966794241"/>
        </w:rPr>
        <w:t>３</w:t>
      </w:r>
      <w:r w:rsidR="007A33F1" w:rsidRPr="006C52B9">
        <w:rPr>
          <w:rFonts w:hint="eastAsia"/>
          <w:spacing w:val="49"/>
          <w:w w:val="90"/>
          <w:kern w:val="0"/>
          <w:fitText w:val="2724" w:id="1966794241"/>
        </w:rPr>
        <w:t>年</w:t>
      </w:r>
      <w:r w:rsidR="00D83EEA" w:rsidRPr="006C52B9">
        <w:rPr>
          <w:rFonts w:hint="eastAsia"/>
          <w:spacing w:val="49"/>
          <w:w w:val="90"/>
          <w:kern w:val="0"/>
          <w:fitText w:val="2724" w:id="1966794241"/>
        </w:rPr>
        <w:t>９</w:t>
      </w:r>
      <w:r w:rsidR="002402D2" w:rsidRPr="006C52B9">
        <w:rPr>
          <w:rFonts w:hint="eastAsia"/>
          <w:spacing w:val="49"/>
          <w:w w:val="90"/>
          <w:kern w:val="0"/>
          <w:fitText w:val="2724" w:id="1966794241"/>
        </w:rPr>
        <w:t>月</w:t>
      </w:r>
      <w:r w:rsidR="00D83EEA" w:rsidRPr="006C52B9">
        <w:rPr>
          <w:rFonts w:hint="eastAsia"/>
          <w:spacing w:val="49"/>
          <w:w w:val="90"/>
          <w:kern w:val="0"/>
          <w:fitText w:val="2724" w:id="1966794241"/>
        </w:rPr>
        <w:t>１７</w:t>
      </w:r>
      <w:r w:rsidR="002402D2" w:rsidRPr="006C52B9">
        <w:rPr>
          <w:rFonts w:hint="eastAsia"/>
          <w:w w:val="90"/>
          <w:kern w:val="0"/>
          <w:fitText w:val="2724" w:id="1966794241"/>
        </w:rPr>
        <w:t>日</w:t>
      </w:r>
      <w:r w:rsidR="00B74839" w:rsidRPr="005C507B">
        <w:rPr>
          <w:rFonts w:hint="eastAsia"/>
          <w:kern w:val="0"/>
        </w:rPr>
        <w:t xml:space="preserve">　</w:t>
      </w:r>
    </w:p>
    <w:p w:rsidR="00DA6F28" w:rsidRDefault="00DA6F28" w:rsidP="006244B7">
      <w:pPr>
        <w:spacing w:line="320" w:lineRule="exact"/>
        <w:ind w:firstLineChars="1500" w:firstLine="3401"/>
        <w:jc w:val="right"/>
        <w:rPr>
          <w:kern w:val="0"/>
        </w:rPr>
      </w:pPr>
      <w:r>
        <w:rPr>
          <w:rFonts w:hint="eastAsia"/>
          <w:kern w:val="0"/>
        </w:rPr>
        <w:t>千葉県新型コロナウイルス感染症対策本部</w:t>
      </w:r>
    </w:p>
    <w:p w:rsidR="00581242" w:rsidRDefault="00FB5C67" w:rsidP="00C56B54">
      <w:pPr>
        <w:spacing w:line="320" w:lineRule="exact"/>
        <w:jc w:val="right"/>
      </w:pPr>
      <w:r w:rsidRPr="006C52B9">
        <w:rPr>
          <w:rFonts w:hint="eastAsia"/>
          <w:spacing w:val="44"/>
          <w:w w:val="81"/>
          <w:kern w:val="0"/>
          <w:fitText w:val="2724" w:id="-1720428544"/>
        </w:rPr>
        <w:t>商工労働部経営支援</w:t>
      </w:r>
      <w:r w:rsidRPr="006C52B9">
        <w:rPr>
          <w:rFonts w:hint="eastAsia"/>
          <w:w w:val="81"/>
          <w:kern w:val="0"/>
          <w:fitText w:val="2724" w:id="-1720428544"/>
        </w:rPr>
        <w:t>課</w:t>
      </w:r>
    </w:p>
    <w:p w:rsidR="00D3295B" w:rsidRDefault="00945DF0" w:rsidP="00255BEF">
      <w:pPr>
        <w:spacing w:line="320" w:lineRule="exact"/>
        <w:jc w:val="right"/>
      </w:pPr>
      <w:r>
        <w:rPr>
          <w:rFonts w:hint="eastAsia"/>
        </w:rPr>
        <w:t>０４３－２２３－２７８７</w:t>
      </w:r>
    </w:p>
    <w:p w:rsidR="00DA6F28" w:rsidRPr="00945DF0" w:rsidRDefault="00DA6F28" w:rsidP="00255BEF">
      <w:pPr>
        <w:spacing w:line="320" w:lineRule="exact"/>
        <w:jc w:val="right"/>
      </w:pPr>
    </w:p>
    <w:p w:rsidR="004A449A" w:rsidRPr="004A449A" w:rsidRDefault="002A4131" w:rsidP="00805EA1">
      <w:pPr>
        <w:spacing w:line="440" w:lineRule="exact"/>
        <w:jc w:val="center"/>
        <w:rPr>
          <w:rFonts w:ascii="ＭＳ ゴシック" w:eastAsia="ＭＳ ゴシック" w:hAnsi="ＭＳ ゴシック" w:cs="Courier New"/>
          <w:b/>
          <w:color w:val="000000" w:themeColor="text1"/>
          <w:sz w:val="32"/>
          <w:szCs w:val="28"/>
        </w:rPr>
      </w:pPr>
      <w:r>
        <w:rPr>
          <w:rFonts w:ascii="ＭＳ ゴシック" w:eastAsia="ＭＳ ゴシック" w:hAnsi="ＭＳ ゴシック" w:cs="Courier New" w:hint="eastAsia"/>
          <w:b/>
          <w:color w:val="000000" w:themeColor="text1"/>
          <w:sz w:val="32"/>
          <w:szCs w:val="28"/>
        </w:rPr>
        <w:t>飲食店の基本的な感染防止対策の確認</w:t>
      </w:r>
      <w:r w:rsidR="004A449A" w:rsidRPr="004A449A">
        <w:rPr>
          <w:rFonts w:ascii="ＭＳ ゴシック" w:eastAsia="ＭＳ ゴシック" w:hAnsi="ＭＳ ゴシック" w:cs="Courier New" w:hint="eastAsia"/>
          <w:b/>
          <w:color w:val="000000" w:themeColor="text1"/>
          <w:sz w:val="32"/>
          <w:szCs w:val="28"/>
        </w:rPr>
        <w:t>について</w:t>
      </w:r>
    </w:p>
    <w:p w:rsidR="004A449A" w:rsidRPr="002A4131" w:rsidRDefault="00805EA1" w:rsidP="00805EA1">
      <w:pPr>
        <w:spacing w:line="440" w:lineRule="exact"/>
        <w:jc w:val="left"/>
        <w:rPr>
          <w:rFonts w:ascii="ＭＳ ゴシック" w:eastAsia="ＭＳ ゴシック" w:hAnsi="ＭＳ ゴシック" w:cs="Courier New"/>
          <w:color w:val="7030A0"/>
          <w:szCs w:val="24"/>
        </w:rPr>
      </w:pPr>
      <w:r w:rsidRPr="004A449A">
        <w:rPr>
          <w:rFonts w:ascii="ＭＳ ゴシック" w:eastAsia="ＭＳ ゴシック" w:hAnsi="ＭＳ ゴシック" w:cs="Courier New" w:hint="eastAsia"/>
          <w:noProof/>
          <w:color w:val="7030A0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12FCFC" wp14:editId="07800D4B">
                <wp:simplePos x="0" y="0"/>
                <wp:positionH relativeFrom="page">
                  <wp:posOffset>710005</wp:posOffset>
                </wp:positionH>
                <wp:positionV relativeFrom="paragraph">
                  <wp:posOffset>232858</wp:posOffset>
                </wp:positionV>
                <wp:extent cx="6055995" cy="1527586"/>
                <wp:effectExtent l="0" t="0" r="20955" b="158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995" cy="152758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C1F4D" id="角丸四角形 4" o:spid="_x0000_s1026" style="position:absolute;left:0;text-align:left;margin-left:55.9pt;margin-top:18.35pt;width:476.85pt;height:120.3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" filled="f" strokecolor="#41719c" strokeweight="1pt">
                <v:stroke joinstyle="miter"/>
                <w10:wrap anchorx="page"/>
              </v:roundrect>
            </w:pict>
          </mc:Fallback>
        </mc:AlternateContent>
      </w:r>
    </w:p>
    <w:p w:rsidR="00805EA1" w:rsidRDefault="004A449A" w:rsidP="00805EA1">
      <w:pPr>
        <w:spacing w:line="440" w:lineRule="exact"/>
        <w:rPr>
          <w:rFonts w:ascii="ＭＳ ゴシック" w:eastAsia="ＭＳ ゴシック" w:hAnsi="ＭＳ ゴシック" w:cs="Courier New"/>
          <w:szCs w:val="24"/>
        </w:rPr>
      </w:pPr>
      <w:r w:rsidRPr="004A449A">
        <w:rPr>
          <w:rFonts w:ascii="ＭＳ ゴシック" w:eastAsia="ＭＳ ゴシック" w:hAnsi="ＭＳ ゴシック" w:cs="Courier New" w:hint="eastAsia"/>
          <w:color w:val="7030A0"/>
          <w:szCs w:val="24"/>
        </w:rPr>
        <w:t xml:space="preserve">　</w:t>
      </w:r>
      <w:r w:rsidR="002A4131" w:rsidRPr="00805EA1">
        <w:rPr>
          <w:rFonts w:ascii="ＭＳ ゴシック" w:eastAsia="ＭＳ ゴシック" w:hAnsi="ＭＳ ゴシック" w:cs="Courier New" w:hint="eastAsia"/>
          <w:kern w:val="0"/>
          <w:szCs w:val="24"/>
        </w:rPr>
        <w:t>県では、飲食店の</w:t>
      </w:r>
      <w:r w:rsidR="0018225B" w:rsidRPr="00805EA1">
        <w:rPr>
          <w:rFonts w:ascii="ＭＳ ゴシック" w:eastAsia="ＭＳ ゴシック" w:hAnsi="ＭＳ ゴシック" w:cs="Courier New" w:hint="eastAsia"/>
          <w:kern w:val="0"/>
          <w:szCs w:val="24"/>
        </w:rPr>
        <w:t>基本的な</w:t>
      </w:r>
      <w:r w:rsidR="002A4131" w:rsidRPr="00805EA1">
        <w:rPr>
          <w:rFonts w:ascii="ＭＳ ゴシック" w:eastAsia="ＭＳ ゴシック" w:hAnsi="ＭＳ ゴシック" w:cs="Courier New" w:hint="eastAsia"/>
          <w:kern w:val="0"/>
          <w:szCs w:val="24"/>
        </w:rPr>
        <w:t>感染防止対策</w:t>
      </w:r>
      <w:r w:rsidR="00302EAB" w:rsidRPr="00805EA1">
        <w:rPr>
          <w:rFonts w:ascii="ＭＳ ゴシック" w:eastAsia="ＭＳ ゴシック" w:hAnsi="ＭＳ ゴシック" w:cs="Courier New" w:hint="eastAsia"/>
          <w:kern w:val="0"/>
          <w:szCs w:val="24"/>
        </w:rPr>
        <w:t>について、</w:t>
      </w:r>
      <w:r w:rsidR="002A4131" w:rsidRPr="00805EA1">
        <w:rPr>
          <w:rFonts w:ascii="ＭＳ ゴシック" w:eastAsia="ＭＳ ゴシック" w:hAnsi="ＭＳ ゴシック" w:cs="Courier New" w:hint="eastAsia"/>
          <w:kern w:val="0"/>
          <w:szCs w:val="24"/>
        </w:rPr>
        <w:t>見回り調査として</w:t>
      </w:r>
      <w:r w:rsidR="0018225B" w:rsidRPr="00805EA1">
        <w:rPr>
          <w:rFonts w:ascii="ＭＳ ゴシック" w:eastAsia="ＭＳ ゴシック" w:hAnsi="ＭＳ ゴシック" w:cs="Courier New" w:hint="eastAsia"/>
          <w:kern w:val="0"/>
          <w:szCs w:val="24"/>
        </w:rPr>
        <w:t>、現地を訪問</w:t>
      </w:r>
      <w:r w:rsidR="0018225B">
        <w:rPr>
          <w:rFonts w:ascii="ＭＳ ゴシック" w:eastAsia="ＭＳ ゴシック" w:hAnsi="ＭＳ ゴシック" w:cs="Courier New" w:hint="eastAsia"/>
          <w:szCs w:val="24"/>
        </w:rPr>
        <w:t>の上</w:t>
      </w:r>
      <w:r w:rsidR="002B68B7">
        <w:rPr>
          <w:rFonts w:ascii="ＭＳ ゴシック" w:eastAsia="ＭＳ ゴシック" w:hAnsi="ＭＳ ゴシック" w:cs="Courier New" w:hint="eastAsia"/>
          <w:szCs w:val="24"/>
        </w:rPr>
        <w:t>、</w:t>
      </w:r>
    </w:p>
    <w:p w:rsidR="00805EA1" w:rsidRDefault="002B68B7" w:rsidP="00805EA1">
      <w:pPr>
        <w:spacing w:line="440" w:lineRule="exact"/>
        <w:jc w:val="distribute"/>
        <w:rPr>
          <w:rFonts w:ascii="ＭＳ ゴシック" w:eastAsia="ＭＳ ゴシック" w:hAnsi="ＭＳ ゴシック" w:cs="Courier New"/>
          <w:spacing w:val="8"/>
          <w:szCs w:val="24"/>
        </w:rPr>
      </w:pPr>
      <w:r>
        <w:rPr>
          <w:rFonts w:ascii="ＭＳ ゴシック" w:eastAsia="ＭＳ ゴシック" w:hAnsi="ＭＳ ゴシック" w:cs="Courier New" w:hint="eastAsia"/>
          <w:szCs w:val="24"/>
        </w:rPr>
        <w:t>チェックリ</w:t>
      </w:r>
      <w:r w:rsidR="0018225B">
        <w:rPr>
          <w:rFonts w:ascii="ＭＳ ゴシック" w:eastAsia="ＭＳ ゴシック" w:hAnsi="ＭＳ ゴシック" w:cs="Courier New" w:hint="eastAsia"/>
          <w:kern w:val="0"/>
          <w:szCs w:val="24"/>
        </w:rPr>
        <w:t>ストに基づき確認をしてきましたが、</w:t>
      </w:r>
      <w:r w:rsidR="002A4131">
        <w:rPr>
          <w:rFonts w:ascii="ＭＳ ゴシック" w:eastAsia="ＭＳ ゴシック" w:hAnsi="ＭＳ ゴシック" w:cs="Courier New" w:hint="eastAsia"/>
          <w:szCs w:val="24"/>
        </w:rPr>
        <w:t>確認</w:t>
      </w:r>
      <w:r w:rsidR="0018225B">
        <w:rPr>
          <w:rFonts w:ascii="ＭＳ ゴシック" w:eastAsia="ＭＳ ゴシック" w:hAnsi="ＭＳ ゴシック" w:cs="Courier New" w:hint="eastAsia"/>
          <w:szCs w:val="24"/>
        </w:rPr>
        <w:t>済みであることが</w:t>
      </w:r>
      <w:r w:rsidR="002A4131">
        <w:rPr>
          <w:rFonts w:ascii="ＭＳ ゴシック" w:eastAsia="ＭＳ ゴシック" w:hAnsi="ＭＳ ゴシック" w:cs="Courier New" w:hint="eastAsia"/>
          <w:szCs w:val="24"/>
        </w:rPr>
        <w:t>飲食</w:t>
      </w:r>
      <w:r w:rsidR="0018225B">
        <w:rPr>
          <w:rFonts w:ascii="ＭＳ ゴシック" w:eastAsia="ＭＳ ゴシック" w:hAnsi="ＭＳ ゴシック" w:cs="Courier New" w:hint="eastAsia"/>
          <w:szCs w:val="24"/>
        </w:rPr>
        <w:t>店を</w:t>
      </w:r>
      <w:r w:rsidR="0095349B" w:rsidRPr="00957FF7">
        <w:rPr>
          <w:rFonts w:ascii="ＭＳ ゴシック" w:eastAsia="ＭＳ ゴシック" w:hAnsi="ＭＳ ゴシック" w:cs="Courier New" w:hint="eastAsia"/>
          <w:spacing w:val="8"/>
          <w:szCs w:val="24"/>
        </w:rPr>
        <w:t>利用</w:t>
      </w:r>
    </w:p>
    <w:p w:rsidR="00805EA1" w:rsidRDefault="0095349B" w:rsidP="00805EA1">
      <w:pPr>
        <w:spacing w:line="440" w:lineRule="exact"/>
        <w:jc w:val="distribute"/>
        <w:rPr>
          <w:rFonts w:ascii="ＭＳ ゴシック" w:eastAsia="ＭＳ ゴシック" w:hAnsi="ＭＳ ゴシック" w:cs="Courier New"/>
          <w:szCs w:val="24"/>
        </w:rPr>
      </w:pPr>
      <w:r w:rsidRPr="00957FF7">
        <w:rPr>
          <w:rFonts w:ascii="ＭＳ ゴシック" w:eastAsia="ＭＳ ゴシック" w:hAnsi="ＭＳ ゴシック" w:cs="Courier New" w:hint="eastAsia"/>
          <w:spacing w:val="8"/>
          <w:szCs w:val="24"/>
        </w:rPr>
        <w:t>される</w:t>
      </w:r>
      <w:r w:rsidR="00BC51F9" w:rsidRPr="00957FF7">
        <w:rPr>
          <w:rFonts w:ascii="ＭＳ ゴシック" w:eastAsia="ＭＳ ゴシック" w:hAnsi="ＭＳ ゴシック" w:cs="Courier New" w:hint="eastAsia"/>
          <w:spacing w:val="8"/>
          <w:szCs w:val="24"/>
        </w:rPr>
        <w:t>方にもわかるように、</w:t>
      </w:r>
      <w:r w:rsidR="0018225B" w:rsidRPr="00957FF7">
        <w:rPr>
          <w:rFonts w:ascii="ＭＳ ゴシック" w:eastAsia="ＭＳ ゴシック" w:hAnsi="ＭＳ ゴシック" w:cs="Courier New" w:hint="eastAsia"/>
          <w:spacing w:val="8"/>
          <w:szCs w:val="24"/>
        </w:rPr>
        <w:t>１０月１日から</w:t>
      </w:r>
      <w:r w:rsidR="00957FF7" w:rsidRPr="00957FF7">
        <w:rPr>
          <w:rFonts w:ascii="ＭＳ ゴシック" w:eastAsia="ＭＳ ゴシック" w:hAnsi="ＭＳ ゴシック" w:cs="Courier New" w:hint="eastAsia"/>
          <w:spacing w:val="8"/>
          <w:szCs w:val="24"/>
        </w:rPr>
        <w:t>「千葉県飲食店感染防止</w:t>
      </w:r>
      <w:r w:rsidR="00FE5C54" w:rsidRPr="00957FF7">
        <w:rPr>
          <w:rFonts w:ascii="ＭＳ ゴシック" w:eastAsia="ＭＳ ゴシック" w:hAnsi="ＭＳ ゴシック" w:cs="Courier New" w:hint="eastAsia"/>
          <w:spacing w:val="8"/>
          <w:szCs w:val="24"/>
        </w:rPr>
        <w:t>基本対策</w:t>
      </w:r>
      <w:r w:rsidR="00FE5C54">
        <w:rPr>
          <w:rFonts w:ascii="ＭＳ ゴシック" w:eastAsia="ＭＳ ゴシック" w:hAnsi="ＭＳ ゴシック" w:cs="Courier New" w:hint="eastAsia"/>
          <w:szCs w:val="24"/>
        </w:rPr>
        <w:t>確認店」として</w:t>
      </w:r>
      <w:r w:rsidR="002A4131">
        <w:rPr>
          <w:rFonts w:ascii="ＭＳ ゴシック" w:eastAsia="ＭＳ ゴシック" w:hAnsi="ＭＳ ゴシック" w:cs="Courier New" w:hint="eastAsia"/>
          <w:szCs w:val="24"/>
        </w:rPr>
        <w:t>、</w:t>
      </w:r>
      <w:r w:rsidR="0018225B">
        <w:rPr>
          <w:rFonts w:ascii="ＭＳ ゴシック" w:eastAsia="ＭＳ ゴシック" w:hAnsi="ＭＳ ゴシック" w:cs="Courier New" w:hint="eastAsia"/>
          <w:szCs w:val="24"/>
        </w:rPr>
        <w:t>店舗において確認を証するステッカーを</w:t>
      </w:r>
      <w:r w:rsidR="002A4131">
        <w:rPr>
          <w:rFonts w:ascii="ＭＳ ゴシック" w:eastAsia="ＭＳ ゴシック" w:hAnsi="ＭＳ ゴシック" w:cs="Courier New" w:hint="eastAsia"/>
          <w:szCs w:val="24"/>
        </w:rPr>
        <w:t>掲示</w:t>
      </w:r>
      <w:r w:rsidR="0018225B">
        <w:rPr>
          <w:rFonts w:ascii="ＭＳ ゴシック" w:eastAsia="ＭＳ ゴシック" w:hAnsi="ＭＳ ゴシック" w:cs="Courier New" w:hint="eastAsia"/>
          <w:szCs w:val="24"/>
        </w:rPr>
        <w:t>いただくとともに、</w:t>
      </w:r>
      <w:r w:rsidR="002A4131">
        <w:rPr>
          <w:rFonts w:ascii="ＭＳ ゴシック" w:eastAsia="ＭＳ ゴシック" w:hAnsi="ＭＳ ゴシック" w:cs="Courier New" w:hint="eastAsia"/>
          <w:szCs w:val="24"/>
        </w:rPr>
        <w:t>県</w:t>
      </w:r>
      <w:r w:rsidR="0018225B">
        <w:rPr>
          <w:rFonts w:ascii="ＭＳ ゴシック" w:eastAsia="ＭＳ ゴシック" w:hAnsi="ＭＳ ゴシック" w:cs="Courier New" w:hint="eastAsia"/>
          <w:szCs w:val="24"/>
        </w:rPr>
        <w:t>のホーム</w:t>
      </w:r>
    </w:p>
    <w:p w:rsidR="00616988" w:rsidRDefault="0018225B" w:rsidP="00805EA1">
      <w:pPr>
        <w:spacing w:line="440" w:lineRule="exact"/>
        <w:rPr>
          <w:rFonts w:ascii="ＭＳ ゴシック" w:eastAsia="ＭＳ ゴシック" w:hAnsi="ＭＳ ゴシック" w:cs="Courier New"/>
          <w:szCs w:val="24"/>
        </w:rPr>
      </w:pPr>
      <w:r>
        <w:rPr>
          <w:rFonts w:ascii="ＭＳ ゴシック" w:eastAsia="ＭＳ ゴシック" w:hAnsi="ＭＳ ゴシック" w:cs="Courier New" w:hint="eastAsia"/>
          <w:szCs w:val="24"/>
        </w:rPr>
        <w:lastRenderedPageBreak/>
        <w:t>ページにおいても</w:t>
      </w:r>
      <w:r w:rsidR="002A4131">
        <w:rPr>
          <w:rFonts w:ascii="ＭＳ ゴシック" w:eastAsia="ＭＳ ゴシック" w:hAnsi="ＭＳ ゴシック" w:cs="Courier New" w:hint="eastAsia"/>
          <w:szCs w:val="24"/>
        </w:rPr>
        <w:t>店舗一覧の掲載を行うこととしました。</w:t>
      </w:r>
    </w:p>
    <w:p w:rsidR="00805EA1" w:rsidRDefault="00805EA1" w:rsidP="00DA6F28">
      <w:pPr>
        <w:spacing w:line="400" w:lineRule="exact"/>
        <w:jc w:val="left"/>
        <w:rPr>
          <w:rFonts w:ascii="ＭＳ ゴシック" w:eastAsia="ＭＳ ゴシック" w:hAnsi="ＭＳ ゴシック" w:cs="Courier New"/>
          <w:b/>
          <w:sz w:val="28"/>
          <w:szCs w:val="28"/>
        </w:rPr>
      </w:pPr>
    </w:p>
    <w:p w:rsidR="004A449A" w:rsidRPr="002039FF" w:rsidRDefault="00302EAB" w:rsidP="00DA6F28">
      <w:pPr>
        <w:spacing w:line="400" w:lineRule="exact"/>
        <w:jc w:val="left"/>
        <w:rPr>
          <w:rFonts w:ascii="ＭＳ ゴシック" w:eastAsia="ＭＳ ゴシック" w:hAnsi="ＭＳ ゴシック" w:cs="Courier New"/>
          <w:b/>
          <w:sz w:val="28"/>
          <w:szCs w:val="28"/>
        </w:rPr>
      </w:pPr>
      <w:r>
        <w:rPr>
          <w:rFonts w:ascii="ＭＳ ゴシック" w:eastAsia="ＭＳ ゴシック" w:hAnsi="ＭＳ ゴシック" w:cs="Courier New" w:hint="eastAsia"/>
          <w:b/>
          <w:sz w:val="28"/>
          <w:szCs w:val="28"/>
        </w:rPr>
        <w:t xml:space="preserve">１　</w:t>
      </w:r>
      <w:r w:rsidR="008907EB">
        <w:rPr>
          <w:rFonts w:ascii="ＭＳ ゴシック" w:eastAsia="ＭＳ ゴシック" w:hAnsi="ＭＳ ゴシック" w:cs="Courier New" w:hint="eastAsia"/>
          <w:b/>
          <w:sz w:val="28"/>
          <w:szCs w:val="28"/>
        </w:rPr>
        <w:t>基本的感染防止対策の確認等</w:t>
      </w:r>
    </w:p>
    <w:p w:rsidR="004A449A" w:rsidRPr="004A449A" w:rsidRDefault="004A449A" w:rsidP="00DA6F28">
      <w:pPr>
        <w:spacing w:line="400" w:lineRule="exact"/>
        <w:ind w:left="372" w:hangingChars="150" w:hanging="372"/>
        <w:jc w:val="left"/>
        <w:rPr>
          <w:rFonts w:ascii="ＭＳ ゴシック" w:eastAsia="ＭＳ ゴシック" w:hAnsi="ＭＳ ゴシック" w:cs="Courier New"/>
          <w:b/>
          <w:sz w:val="26"/>
          <w:szCs w:val="26"/>
        </w:rPr>
      </w:pPr>
      <w:r w:rsidRPr="004A449A">
        <w:rPr>
          <w:rFonts w:ascii="ＭＳ ゴシック" w:eastAsia="ＭＳ ゴシック" w:hAnsi="ＭＳ ゴシック" w:cs="Courier New" w:hint="eastAsia"/>
          <w:b/>
          <w:sz w:val="26"/>
          <w:szCs w:val="26"/>
        </w:rPr>
        <w:t>（１）対　象</w:t>
      </w:r>
    </w:p>
    <w:p w:rsidR="00C10D83" w:rsidRPr="00C10D83" w:rsidRDefault="004A449A" w:rsidP="00DA6F28">
      <w:pPr>
        <w:pStyle w:val="aa"/>
        <w:spacing w:line="400" w:lineRule="exact"/>
        <w:ind w:leftChars="0" w:left="645"/>
        <w:jc w:val="left"/>
        <w:rPr>
          <w:rFonts w:hAnsi="ＭＳ 明朝" w:cs="Courier New"/>
          <w:szCs w:val="24"/>
        </w:rPr>
      </w:pPr>
      <w:r w:rsidRPr="004A449A">
        <w:rPr>
          <w:rFonts w:hAnsi="ＭＳ 明朝" w:cs="Courier New" w:hint="eastAsia"/>
          <w:szCs w:val="24"/>
        </w:rPr>
        <w:t>千葉県内の飲食店（テイクアウト・デリバリー型は除きます）</w:t>
      </w:r>
    </w:p>
    <w:p w:rsidR="004A449A" w:rsidRPr="004A449A" w:rsidRDefault="000F63ED" w:rsidP="00DA6F28">
      <w:pPr>
        <w:spacing w:line="400" w:lineRule="exact"/>
        <w:ind w:left="372" w:hangingChars="150" w:hanging="372"/>
        <w:jc w:val="left"/>
        <w:rPr>
          <w:rFonts w:ascii="ＭＳ ゴシック" w:eastAsia="ＭＳ ゴシック" w:hAnsi="ＭＳ ゴシック" w:cs="Courier New"/>
          <w:b/>
          <w:sz w:val="26"/>
          <w:szCs w:val="26"/>
        </w:rPr>
      </w:pPr>
      <w:r>
        <w:rPr>
          <w:rFonts w:ascii="ＭＳ ゴシック" w:eastAsia="ＭＳ ゴシック" w:hAnsi="ＭＳ ゴシック" w:cs="Courier New" w:hint="eastAsia"/>
          <w:b/>
          <w:sz w:val="26"/>
          <w:szCs w:val="26"/>
        </w:rPr>
        <w:t>（２）確認項目</w:t>
      </w:r>
    </w:p>
    <w:p w:rsidR="008907EB" w:rsidRDefault="008907EB" w:rsidP="00DA6F28">
      <w:pPr>
        <w:pStyle w:val="aa"/>
        <w:spacing w:line="400" w:lineRule="exact"/>
        <w:ind w:leftChars="0" w:left="645"/>
        <w:jc w:val="left"/>
        <w:rPr>
          <w:rFonts w:hAnsi="ＭＳ 明朝" w:cs="Courier New"/>
          <w:spacing w:val="-6"/>
          <w:szCs w:val="24"/>
        </w:rPr>
      </w:pPr>
      <w:r>
        <w:rPr>
          <w:rFonts w:hAnsi="ＭＳ 明朝" w:cs="Courier New" w:hint="eastAsia"/>
          <w:spacing w:val="-6"/>
          <w:szCs w:val="24"/>
        </w:rPr>
        <w:t>基本的な感染防止対策である以下の４項目</w:t>
      </w:r>
    </w:p>
    <w:p w:rsidR="00F2792D" w:rsidRDefault="00C10D83" w:rsidP="00DA6F28">
      <w:pPr>
        <w:pStyle w:val="aa"/>
        <w:spacing w:line="400" w:lineRule="exact"/>
        <w:ind w:leftChars="0" w:left="645"/>
        <w:jc w:val="left"/>
        <w:rPr>
          <w:rFonts w:hAnsi="ＭＳ 明朝" w:cs="Courier New"/>
          <w:spacing w:val="-6"/>
          <w:szCs w:val="24"/>
        </w:rPr>
      </w:pPr>
      <w:r>
        <w:rPr>
          <w:rFonts w:hAnsi="ＭＳ 明朝" w:cs="Courier New" w:hint="eastAsia"/>
          <w:spacing w:val="-6"/>
          <w:szCs w:val="24"/>
        </w:rPr>
        <w:t>①</w:t>
      </w:r>
      <w:r w:rsidR="008907EB">
        <w:rPr>
          <w:rFonts w:hAnsi="ＭＳ 明朝" w:cs="Courier New" w:hint="eastAsia"/>
          <w:spacing w:val="-6"/>
          <w:szCs w:val="24"/>
        </w:rPr>
        <w:t>アクリル板等</w:t>
      </w:r>
      <w:r w:rsidR="000F63ED">
        <w:rPr>
          <w:rFonts w:hAnsi="ＭＳ 明朝" w:cs="Courier New" w:hint="eastAsia"/>
          <w:spacing w:val="-6"/>
          <w:szCs w:val="24"/>
        </w:rPr>
        <w:t>の設置（又は座席の間隔の確保）</w:t>
      </w:r>
      <w:r>
        <w:rPr>
          <w:rFonts w:hAnsi="ＭＳ 明朝" w:cs="Courier New" w:hint="eastAsia"/>
          <w:spacing w:val="-6"/>
          <w:szCs w:val="24"/>
        </w:rPr>
        <w:t>、②手指消毒の徹底、</w:t>
      </w:r>
    </w:p>
    <w:p w:rsidR="00C10D83" w:rsidRDefault="00C10D83" w:rsidP="00DA6F28">
      <w:pPr>
        <w:pStyle w:val="aa"/>
        <w:spacing w:line="400" w:lineRule="exact"/>
        <w:ind w:leftChars="0" w:left="645"/>
        <w:jc w:val="left"/>
        <w:rPr>
          <w:rFonts w:hAnsi="ＭＳ 明朝" w:cs="Courier New"/>
          <w:spacing w:val="-6"/>
          <w:szCs w:val="24"/>
        </w:rPr>
      </w:pPr>
      <w:r>
        <w:rPr>
          <w:rFonts w:hAnsi="ＭＳ 明朝" w:cs="Courier New" w:hint="eastAsia"/>
          <w:spacing w:val="-6"/>
          <w:szCs w:val="24"/>
        </w:rPr>
        <w:t>③食事中以外のマスク着用の推奨、④換気の徹底</w:t>
      </w:r>
    </w:p>
    <w:p w:rsidR="004A449A" w:rsidRPr="004A449A" w:rsidRDefault="004A449A" w:rsidP="00DA6F28">
      <w:pPr>
        <w:spacing w:line="400" w:lineRule="exact"/>
        <w:ind w:left="372" w:hangingChars="150" w:hanging="372"/>
        <w:jc w:val="left"/>
        <w:rPr>
          <w:rFonts w:ascii="ＭＳ ゴシック" w:eastAsia="ＭＳ ゴシック" w:hAnsi="ＭＳ ゴシック" w:cs="Courier New"/>
          <w:b/>
          <w:sz w:val="26"/>
          <w:szCs w:val="26"/>
        </w:rPr>
      </w:pPr>
      <w:r w:rsidRPr="004A449A">
        <w:rPr>
          <w:rFonts w:ascii="ＭＳ ゴシック" w:eastAsia="ＭＳ ゴシック" w:hAnsi="ＭＳ ゴシック" w:cs="Courier New" w:hint="eastAsia"/>
          <w:b/>
          <w:sz w:val="26"/>
          <w:szCs w:val="26"/>
        </w:rPr>
        <w:t>（３）手続き等</w:t>
      </w:r>
    </w:p>
    <w:p w:rsidR="002B68B7" w:rsidRDefault="002B68B7" w:rsidP="00DA6F28">
      <w:pPr>
        <w:spacing w:line="400" w:lineRule="exact"/>
        <w:ind w:firstLineChars="200" w:firstLine="453"/>
        <w:rPr>
          <w:rFonts w:hAnsi="ＭＳ 明朝" w:cs="Courier New"/>
          <w:szCs w:val="24"/>
        </w:rPr>
      </w:pPr>
      <w:r>
        <w:rPr>
          <w:rFonts w:hAnsi="ＭＳ 明朝" w:cs="Courier New" w:hint="eastAsia"/>
          <w:szCs w:val="24"/>
        </w:rPr>
        <w:t>・９月３０日までに</w:t>
      </w:r>
      <w:r w:rsidR="004E3D8E">
        <w:rPr>
          <w:rFonts w:hAnsi="ＭＳ 明朝" w:cs="Courier New" w:hint="eastAsia"/>
          <w:szCs w:val="24"/>
        </w:rPr>
        <w:t>再度の</w:t>
      </w:r>
      <w:r>
        <w:rPr>
          <w:rFonts w:hAnsi="ＭＳ 明朝" w:cs="Courier New" w:hint="eastAsia"/>
          <w:szCs w:val="24"/>
        </w:rPr>
        <w:t>見回り調査</w:t>
      </w:r>
      <w:r w:rsidR="00B1457A">
        <w:rPr>
          <w:rFonts w:hAnsi="ＭＳ 明朝" w:cs="Courier New" w:hint="eastAsia"/>
          <w:szCs w:val="24"/>
        </w:rPr>
        <w:t>により</w:t>
      </w:r>
      <w:r w:rsidR="004E3D8E">
        <w:rPr>
          <w:rFonts w:hAnsi="ＭＳ 明朝" w:cs="Courier New" w:hint="eastAsia"/>
          <w:szCs w:val="24"/>
        </w:rPr>
        <w:t>、</w:t>
      </w:r>
      <w:r w:rsidR="00B1457A">
        <w:rPr>
          <w:rFonts w:hAnsi="ＭＳ 明朝" w:cs="Courier New" w:hint="eastAsia"/>
          <w:szCs w:val="24"/>
        </w:rPr>
        <w:t>基本的な事項の確認を行います。</w:t>
      </w:r>
    </w:p>
    <w:p w:rsidR="0018225B" w:rsidRDefault="008907EB" w:rsidP="00DA6F28">
      <w:pPr>
        <w:spacing w:line="400" w:lineRule="exact"/>
        <w:ind w:firstLineChars="200" w:firstLine="453"/>
        <w:rPr>
          <w:rFonts w:hAnsi="ＭＳ 明朝" w:cs="Courier New"/>
          <w:szCs w:val="24"/>
        </w:rPr>
      </w:pPr>
      <w:r w:rsidRPr="001D0E45">
        <w:rPr>
          <w:rFonts w:hAnsi="ＭＳ 明朝" w:cs="Courier New" w:hint="eastAsia"/>
          <w:szCs w:val="24"/>
        </w:rPr>
        <w:t>・確認項目を満たした</w:t>
      </w:r>
      <w:r w:rsidR="000F63ED" w:rsidRPr="001D0E45">
        <w:rPr>
          <w:rFonts w:hAnsi="ＭＳ 明朝" w:cs="Courier New" w:hint="eastAsia"/>
          <w:szCs w:val="24"/>
        </w:rPr>
        <w:t>店舗に</w:t>
      </w:r>
      <w:r w:rsidR="00C23069" w:rsidRPr="001D0E45">
        <w:rPr>
          <w:rFonts w:hAnsi="ＭＳ 明朝" w:cs="Courier New" w:hint="eastAsia"/>
          <w:szCs w:val="24"/>
        </w:rPr>
        <w:t>対しては、</w:t>
      </w:r>
      <w:r w:rsidR="009C0645" w:rsidRPr="001D0E45">
        <w:rPr>
          <w:rFonts w:hAnsi="ＭＳ 明朝" w:cs="Courier New" w:hint="eastAsia"/>
          <w:szCs w:val="24"/>
        </w:rPr>
        <w:t>後日、</w:t>
      </w:r>
      <w:r w:rsidR="00C23069" w:rsidRPr="001D0E45">
        <w:rPr>
          <w:rFonts w:hAnsi="ＭＳ 明朝" w:cs="Courier New" w:hint="eastAsia"/>
          <w:szCs w:val="24"/>
        </w:rPr>
        <w:t>基本対策確認店のステッカーを送付</w:t>
      </w:r>
    </w:p>
    <w:p w:rsidR="008907EB" w:rsidRPr="008907EB" w:rsidRDefault="00CA4517" w:rsidP="00DA6F28">
      <w:pPr>
        <w:spacing w:line="400" w:lineRule="exact"/>
        <w:ind w:firstLineChars="300" w:firstLine="680"/>
        <w:rPr>
          <w:rFonts w:hAnsi="ＭＳ 明朝" w:cs="Courier New"/>
          <w:szCs w:val="24"/>
        </w:rPr>
      </w:pPr>
      <w:r>
        <w:rPr>
          <w:rFonts w:hAnsi="ＭＳ 明朝" w:cs="Courier New" w:hint="eastAsia"/>
          <w:szCs w:val="24"/>
        </w:rPr>
        <w:t>しますので、各店舗においてステッカーの掲示を行っていただきます</w:t>
      </w:r>
      <w:r w:rsidR="008907EB">
        <w:rPr>
          <w:rFonts w:hAnsi="ＭＳ 明朝" w:cs="Courier New" w:hint="eastAsia"/>
          <w:szCs w:val="24"/>
        </w:rPr>
        <w:t>。</w:t>
      </w:r>
    </w:p>
    <w:p w:rsidR="009C0645" w:rsidRDefault="00FD2131" w:rsidP="00DA6F28">
      <w:pPr>
        <w:spacing w:line="400" w:lineRule="exact"/>
        <w:ind w:firstLineChars="500" w:firstLine="1134"/>
        <w:rPr>
          <w:rFonts w:hAnsi="ＭＳ 明朝" w:cs="Courier New"/>
          <w:szCs w:val="24"/>
        </w:rPr>
      </w:pPr>
      <w:r>
        <w:rPr>
          <w:rFonts w:hAnsi="ＭＳ 明朝" w:cs="Courier New" w:hint="eastAsia"/>
          <w:szCs w:val="24"/>
        </w:rPr>
        <w:t>※</w:t>
      </w:r>
      <w:r w:rsidR="00591BB3">
        <w:rPr>
          <w:rFonts w:hAnsi="ＭＳ 明朝" w:cs="Courier New" w:hint="eastAsia"/>
          <w:szCs w:val="24"/>
        </w:rPr>
        <w:t>休業中の店舗については、順次、事務局から連絡をした上で訪問します。</w:t>
      </w:r>
    </w:p>
    <w:p w:rsidR="00591BB3" w:rsidRPr="008907EB" w:rsidRDefault="0018225B" w:rsidP="00DA6F28">
      <w:pPr>
        <w:spacing w:line="400" w:lineRule="exact"/>
        <w:ind w:firstLineChars="500" w:firstLine="1134"/>
        <w:rPr>
          <w:rFonts w:hAnsi="ＭＳ 明朝" w:cs="Courier New"/>
          <w:szCs w:val="24"/>
        </w:rPr>
      </w:pPr>
      <w:r>
        <w:rPr>
          <w:rFonts w:hAnsi="ＭＳ 明朝" w:cs="Courier New" w:hint="eastAsia"/>
          <w:szCs w:val="24"/>
        </w:rPr>
        <w:t xml:space="preserve">　店舗等にいらっしゃらない方は</w:t>
      </w:r>
      <w:r w:rsidR="00591BB3">
        <w:rPr>
          <w:rFonts w:hAnsi="ＭＳ 明朝" w:cs="Courier New" w:hint="eastAsia"/>
          <w:szCs w:val="24"/>
        </w:rPr>
        <w:t>、下記までお問い合わせください。</w:t>
      </w:r>
    </w:p>
    <w:p w:rsidR="00805EA1" w:rsidRDefault="00805EA1" w:rsidP="00DA6F28">
      <w:pPr>
        <w:spacing w:line="400" w:lineRule="exact"/>
        <w:jc w:val="left"/>
        <w:rPr>
          <w:rFonts w:ascii="ＭＳ ゴシック" w:eastAsia="ＭＳ ゴシック" w:hAnsi="ＭＳ ゴシック" w:cs="Courier New"/>
          <w:b/>
          <w:sz w:val="28"/>
          <w:szCs w:val="28"/>
        </w:rPr>
      </w:pPr>
    </w:p>
    <w:p w:rsidR="004A449A" w:rsidRDefault="00D70825" w:rsidP="00DA6F28">
      <w:pPr>
        <w:spacing w:line="400" w:lineRule="exact"/>
        <w:jc w:val="left"/>
        <w:rPr>
          <w:rFonts w:ascii="ＭＳ ゴシック" w:eastAsia="ＭＳ ゴシック" w:hAnsi="ＭＳ ゴシック" w:cs="Courier New"/>
          <w:b/>
          <w:sz w:val="28"/>
          <w:szCs w:val="28"/>
        </w:rPr>
      </w:pPr>
      <w:r>
        <w:rPr>
          <w:rFonts w:ascii="ＭＳ ゴシック" w:eastAsia="ＭＳ ゴシック" w:hAnsi="ＭＳ ゴシック" w:cs="Courier New" w:hint="eastAsia"/>
          <w:b/>
          <w:sz w:val="28"/>
          <w:szCs w:val="28"/>
        </w:rPr>
        <w:t xml:space="preserve">２　</w:t>
      </w:r>
      <w:r w:rsidR="0018225B">
        <w:rPr>
          <w:rFonts w:ascii="ＭＳ ゴシック" w:eastAsia="ＭＳ ゴシック" w:hAnsi="ＭＳ ゴシック" w:cs="Courier New" w:hint="eastAsia"/>
          <w:b/>
          <w:sz w:val="28"/>
          <w:szCs w:val="28"/>
        </w:rPr>
        <w:t>「</w:t>
      </w:r>
      <w:r w:rsidR="002A4131">
        <w:rPr>
          <w:rFonts w:ascii="ＭＳ ゴシック" w:eastAsia="ＭＳ ゴシック" w:hAnsi="ＭＳ ゴシック" w:cs="Courier New" w:hint="eastAsia"/>
          <w:b/>
          <w:sz w:val="28"/>
          <w:szCs w:val="28"/>
        </w:rPr>
        <w:t>基本対策確認店</w:t>
      </w:r>
      <w:r w:rsidR="0018225B">
        <w:rPr>
          <w:rFonts w:ascii="ＭＳ ゴシック" w:eastAsia="ＭＳ ゴシック" w:hAnsi="ＭＳ ゴシック" w:cs="Courier New" w:hint="eastAsia"/>
          <w:b/>
          <w:sz w:val="28"/>
          <w:szCs w:val="28"/>
        </w:rPr>
        <w:t>」の周知等</w:t>
      </w:r>
    </w:p>
    <w:p w:rsidR="009E0A51" w:rsidRDefault="002A4131" w:rsidP="00DA6F28">
      <w:pPr>
        <w:spacing w:line="400" w:lineRule="exact"/>
        <w:ind w:right="-2"/>
        <w:jc w:val="left"/>
        <w:rPr>
          <w:rFonts w:hAnsi="ＭＳ 明朝" w:cs="Courier New"/>
          <w:spacing w:val="-4"/>
          <w:szCs w:val="24"/>
        </w:rPr>
      </w:pPr>
      <w:r>
        <w:rPr>
          <w:rFonts w:hAnsi="ＭＳ 明朝" w:cs="Courier New" w:hint="eastAsia"/>
          <w:spacing w:val="-4"/>
          <w:szCs w:val="24"/>
        </w:rPr>
        <w:t xml:space="preserve">　　・</w:t>
      </w:r>
      <w:r w:rsidR="0018225B">
        <w:rPr>
          <w:rFonts w:hAnsi="ＭＳ 明朝" w:cs="Courier New" w:hint="eastAsia"/>
          <w:spacing w:val="-4"/>
          <w:szCs w:val="24"/>
        </w:rPr>
        <w:t>県では、基本的な感染防止対策が取られている飲食店として県ＨＰ</w:t>
      </w:r>
      <w:r>
        <w:rPr>
          <w:rFonts w:hAnsi="ＭＳ 明朝" w:cs="Courier New" w:hint="eastAsia"/>
          <w:spacing w:val="-4"/>
          <w:szCs w:val="24"/>
        </w:rPr>
        <w:t>に掲載します。</w:t>
      </w:r>
    </w:p>
    <w:p w:rsidR="00725C8B" w:rsidRDefault="00904DA7" w:rsidP="00DA6F28">
      <w:pPr>
        <w:spacing w:line="400" w:lineRule="exact"/>
        <w:ind w:left="656" w:right="-2" w:hangingChars="300" w:hanging="656"/>
        <w:jc w:val="left"/>
        <w:rPr>
          <w:rFonts w:hAnsi="ＭＳ 明朝" w:cs="Courier New"/>
          <w:spacing w:val="-4"/>
          <w:szCs w:val="24"/>
        </w:rPr>
      </w:pPr>
      <w:r>
        <w:rPr>
          <w:rFonts w:hAnsi="ＭＳ 明朝" w:cs="Courier New" w:hint="eastAsia"/>
          <w:spacing w:val="-4"/>
          <w:szCs w:val="24"/>
        </w:rPr>
        <w:t xml:space="preserve">　　・</w:t>
      </w:r>
      <w:r w:rsidR="00725C8B">
        <w:rPr>
          <w:rFonts w:hAnsi="ＭＳ 明朝" w:cs="Courier New" w:hint="eastAsia"/>
          <w:spacing w:val="-4"/>
          <w:szCs w:val="24"/>
        </w:rPr>
        <w:t>今後、県内で緊急事態宣言が解除され、まん延防止等重点措置区域となった場合に</w:t>
      </w:r>
      <w:r w:rsidR="00725C8B" w:rsidRPr="00263E3C">
        <w:rPr>
          <w:rFonts w:hAnsi="ＭＳ 明朝" w:cs="Courier New" w:hint="eastAsia"/>
          <w:kern w:val="0"/>
          <w:szCs w:val="24"/>
        </w:rPr>
        <w:t>は、現行の国の基本的対処方針によれば、</w:t>
      </w:r>
      <w:r w:rsidR="00725C8B">
        <w:rPr>
          <w:rFonts w:hAnsi="ＭＳ 明朝" w:cs="Courier New" w:hint="eastAsia"/>
          <w:spacing w:val="-4"/>
          <w:szCs w:val="24"/>
        </w:rPr>
        <w:t>「基本対策確認店」について、酒類提供が認められる場合があります。</w:t>
      </w:r>
    </w:p>
    <w:p w:rsidR="00725C8B" w:rsidRDefault="00725C8B" w:rsidP="00DA6F28">
      <w:pPr>
        <w:spacing w:line="400" w:lineRule="exact"/>
        <w:ind w:left="656" w:right="-2" w:hangingChars="300" w:hanging="656"/>
        <w:jc w:val="left"/>
        <w:rPr>
          <w:rFonts w:hAnsi="ＭＳ 明朝" w:cs="Courier New"/>
          <w:spacing w:val="-4"/>
          <w:szCs w:val="24"/>
        </w:rPr>
      </w:pPr>
      <w:r>
        <w:rPr>
          <w:rFonts w:hAnsi="ＭＳ 明朝" w:cs="Courier New" w:hint="eastAsia"/>
          <w:spacing w:val="-4"/>
          <w:szCs w:val="24"/>
        </w:rPr>
        <w:t xml:space="preserve">　　※「千葉県飲食店感染防止対策認証事業認証店」</w:t>
      </w:r>
      <w:r w:rsidR="006E487F">
        <w:rPr>
          <w:rFonts w:hAnsi="ＭＳ 明朝" w:cs="Courier New" w:hint="eastAsia"/>
          <w:spacing w:val="-4"/>
          <w:szCs w:val="24"/>
        </w:rPr>
        <w:t>について</w:t>
      </w:r>
      <w:r>
        <w:rPr>
          <w:rFonts w:hAnsi="ＭＳ 明朝" w:cs="Courier New" w:hint="eastAsia"/>
          <w:spacing w:val="-4"/>
          <w:szCs w:val="24"/>
        </w:rPr>
        <w:t>は、より厳しい基準を満たしてい</w:t>
      </w:r>
      <w:r w:rsidR="006E487F">
        <w:rPr>
          <w:rFonts w:hAnsi="ＭＳ 明朝" w:cs="Courier New" w:hint="eastAsia"/>
          <w:spacing w:val="-4"/>
          <w:szCs w:val="24"/>
        </w:rPr>
        <w:t>ま</w:t>
      </w:r>
      <w:r w:rsidR="004A272B">
        <w:rPr>
          <w:rFonts w:hAnsi="ＭＳ 明朝" w:cs="Courier New" w:hint="eastAsia"/>
          <w:spacing w:val="-4"/>
          <w:szCs w:val="24"/>
        </w:rPr>
        <w:t>す</w:t>
      </w:r>
      <w:r>
        <w:rPr>
          <w:rFonts w:hAnsi="ＭＳ 明朝" w:cs="Courier New" w:hint="eastAsia"/>
          <w:spacing w:val="-4"/>
          <w:szCs w:val="24"/>
        </w:rPr>
        <w:t>ので、この確認は不要です。</w:t>
      </w:r>
    </w:p>
    <w:p w:rsidR="00805EA1" w:rsidRPr="009E0A51" w:rsidRDefault="00805EA1" w:rsidP="00DA6F28">
      <w:pPr>
        <w:spacing w:line="400" w:lineRule="exact"/>
        <w:ind w:left="680" w:right="-2" w:hangingChars="300" w:hanging="680"/>
        <w:jc w:val="left"/>
        <w:rPr>
          <w:rFonts w:hAnsi="ＭＳ 明朝" w:cs="Courier New"/>
          <w:szCs w:val="24"/>
        </w:rPr>
      </w:pPr>
    </w:p>
    <w:p w:rsidR="000E1973" w:rsidRPr="00202FC6" w:rsidRDefault="00202FC6" w:rsidP="00DA6F28">
      <w:pPr>
        <w:spacing w:line="400" w:lineRule="exact"/>
        <w:ind w:left="402" w:hangingChars="150" w:hanging="402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="004A449A" w:rsidRPr="004A449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お問い合わせ先</w:t>
      </w:r>
    </w:p>
    <w:p w:rsidR="008D0C21" w:rsidRPr="00CF3244" w:rsidRDefault="00202FC6" w:rsidP="00DA6F28">
      <w:pPr>
        <w:spacing w:line="400" w:lineRule="exact"/>
        <w:ind w:firstLineChars="200" w:firstLine="453"/>
        <w:jc w:val="left"/>
        <w:rPr>
          <w:rFonts w:hAnsi="ＭＳ 明朝"/>
        </w:rPr>
      </w:pPr>
      <w:r>
        <w:rPr>
          <w:rFonts w:hAnsi="ＭＳ 明朝" w:hint="eastAsia"/>
        </w:rPr>
        <w:t>千葉県飲食店調査</w:t>
      </w:r>
      <w:r w:rsidR="008D0C21" w:rsidRPr="00CF3244">
        <w:rPr>
          <w:rFonts w:hAnsi="ＭＳ 明朝" w:hint="eastAsia"/>
        </w:rPr>
        <w:t>事務局</w:t>
      </w:r>
    </w:p>
    <w:p w:rsidR="008D0C21" w:rsidRPr="001D0E45" w:rsidRDefault="001D0E45" w:rsidP="00DA6F28">
      <w:pPr>
        <w:spacing w:line="400" w:lineRule="exact"/>
        <w:ind w:firstLineChars="200" w:firstLine="453"/>
        <w:jc w:val="left"/>
        <w:rPr>
          <w:rFonts w:hAnsi="ＭＳ 明朝"/>
        </w:rPr>
      </w:pPr>
      <w:r>
        <w:rPr>
          <w:rFonts w:hAnsi="ＭＳ 明朝" w:hint="eastAsia"/>
        </w:rPr>
        <w:t>・</w:t>
      </w:r>
      <w:r w:rsidRPr="001D0E45">
        <w:rPr>
          <w:rFonts w:hAnsi="ＭＳ 明朝" w:hint="eastAsia"/>
        </w:rPr>
        <w:t xml:space="preserve">受付時間 </w:t>
      </w:r>
      <w:r w:rsidR="00202FC6" w:rsidRPr="001D0E45">
        <w:rPr>
          <w:rFonts w:hAnsi="ＭＳ 明朝" w:hint="eastAsia"/>
        </w:rPr>
        <w:t>１１：００～２０：００（</w:t>
      </w:r>
      <w:r w:rsidR="008D0C21" w:rsidRPr="001D0E45">
        <w:rPr>
          <w:rFonts w:hAnsi="ＭＳ 明朝" w:hint="eastAsia"/>
        </w:rPr>
        <w:t>土日祝日含む）</w:t>
      </w:r>
    </w:p>
    <w:p w:rsidR="00805EA1" w:rsidRDefault="001D0E45" w:rsidP="00DA6F28">
      <w:pPr>
        <w:spacing w:line="400" w:lineRule="exact"/>
        <w:ind w:firstLineChars="200" w:firstLine="453"/>
        <w:jc w:val="left"/>
        <w:rPr>
          <w:rFonts w:hAnsi="ＭＳ 明朝"/>
        </w:rPr>
      </w:pPr>
      <w:r>
        <w:rPr>
          <w:rFonts w:hAnsi="ＭＳ 明朝" w:hint="eastAsia"/>
        </w:rPr>
        <w:t>・</w:t>
      </w:r>
      <w:r w:rsidRPr="001D0E45">
        <w:rPr>
          <w:rFonts w:hAnsi="ＭＳ 明朝"/>
        </w:rPr>
        <w:t xml:space="preserve">電話番号 </w:t>
      </w:r>
    </w:p>
    <w:p w:rsidR="00805EA1" w:rsidRPr="00805EA1" w:rsidRDefault="001F14FA" w:rsidP="00DA6F28">
      <w:pPr>
        <w:pStyle w:val="aa"/>
        <w:numPr>
          <w:ilvl w:val="0"/>
          <w:numId w:val="28"/>
        </w:numPr>
        <w:spacing w:line="400" w:lineRule="exact"/>
        <w:ind w:leftChars="0"/>
        <w:jc w:val="left"/>
        <w:rPr>
          <w:rFonts w:hAnsi="ＭＳ 明朝"/>
        </w:rPr>
      </w:pPr>
      <w:r w:rsidRPr="00805EA1">
        <w:rPr>
          <w:rFonts w:hAnsi="ＭＳ 明朝"/>
        </w:rPr>
        <w:t>０４</w:t>
      </w:r>
      <w:r w:rsidRPr="00805EA1">
        <w:rPr>
          <w:rFonts w:hAnsi="ＭＳ 明朝" w:hint="eastAsia"/>
        </w:rPr>
        <w:t>７</w:t>
      </w:r>
      <w:r w:rsidR="00961EA4" w:rsidRPr="00805EA1">
        <w:rPr>
          <w:rFonts w:hAnsi="ＭＳ 明朝"/>
        </w:rPr>
        <w:t>－</w:t>
      </w:r>
      <w:r w:rsidR="00961EA4" w:rsidRPr="00805EA1">
        <w:rPr>
          <w:rFonts w:hAnsi="ＭＳ 明朝" w:hint="eastAsia"/>
        </w:rPr>
        <w:t>７０３</w:t>
      </w:r>
      <w:r w:rsidR="00961EA4" w:rsidRPr="00805EA1">
        <w:rPr>
          <w:rFonts w:hAnsi="ＭＳ 明朝"/>
        </w:rPr>
        <w:t>－</w:t>
      </w:r>
      <w:r w:rsidR="001D0E45" w:rsidRPr="00805EA1">
        <w:rPr>
          <w:rFonts w:hAnsi="ＭＳ 明朝" w:hint="eastAsia"/>
        </w:rPr>
        <w:t>７１２７</w:t>
      </w:r>
    </w:p>
    <w:p w:rsidR="00805EA1" w:rsidRDefault="001D0E45" w:rsidP="00DA6F28">
      <w:pPr>
        <w:spacing w:line="400" w:lineRule="exact"/>
        <w:ind w:firstLineChars="600" w:firstLine="1360"/>
        <w:jc w:val="left"/>
        <w:rPr>
          <w:rFonts w:hAnsi="ＭＳ 明朝"/>
        </w:rPr>
      </w:pPr>
      <w:r w:rsidRPr="001D0E45">
        <w:rPr>
          <w:rFonts w:hAnsi="ＭＳ 明朝" w:hint="eastAsia"/>
        </w:rPr>
        <w:t>(</w:t>
      </w:r>
      <w:r w:rsidR="00961EA4" w:rsidRPr="001D0E45">
        <w:rPr>
          <w:rFonts w:hAnsi="ＭＳ 明朝" w:hint="eastAsia"/>
        </w:rPr>
        <w:t>市川市、船橋市、松戸市、野田市、</w:t>
      </w:r>
      <w:r w:rsidRPr="001D0E45">
        <w:rPr>
          <w:rFonts w:hAnsi="ＭＳ 明朝" w:hint="eastAsia"/>
        </w:rPr>
        <w:t>柏市、</w:t>
      </w:r>
      <w:r w:rsidR="00960A1D">
        <w:rPr>
          <w:rFonts w:hAnsi="ＭＳ 明朝" w:hint="eastAsia"/>
        </w:rPr>
        <w:t>成田市、習志野市、流山市、</w:t>
      </w:r>
    </w:p>
    <w:p w:rsidR="00805EA1" w:rsidRDefault="00960A1D" w:rsidP="00DA6F28">
      <w:pPr>
        <w:spacing w:line="400" w:lineRule="exact"/>
        <w:ind w:firstLineChars="650" w:firstLine="1474"/>
        <w:jc w:val="left"/>
        <w:rPr>
          <w:rFonts w:hAnsi="ＭＳ 明朝"/>
        </w:rPr>
      </w:pPr>
      <w:r w:rsidRPr="00960A1D">
        <w:rPr>
          <w:rFonts w:hAnsi="ＭＳ 明朝" w:hint="eastAsia"/>
        </w:rPr>
        <w:lastRenderedPageBreak/>
        <w:t>八千代市、我孫子市、</w:t>
      </w:r>
      <w:r w:rsidR="001D0E45">
        <w:rPr>
          <w:rFonts w:hAnsi="ＭＳ 明朝" w:hint="eastAsia"/>
        </w:rPr>
        <w:t>鎌ケ谷市、浦安市、印西市、白井市）</w:t>
      </w:r>
    </w:p>
    <w:p w:rsidR="00F34E1F" w:rsidRDefault="00960A1D" w:rsidP="00DA6F28">
      <w:pPr>
        <w:pStyle w:val="aa"/>
        <w:numPr>
          <w:ilvl w:val="0"/>
          <w:numId w:val="28"/>
        </w:numPr>
        <w:spacing w:line="400" w:lineRule="exact"/>
        <w:ind w:leftChars="0"/>
        <w:jc w:val="left"/>
        <w:rPr>
          <w:rFonts w:hAnsi="ＭＳ 明朝"/>
        </w:rPr>
      </w:pPr>
      <w:r w:rsidRPr="001D0E45">
        <w:rPr>
          <w:rFonts w:hAnsi="ＭＳ 明朝" w:hint="eastAsia"/>
        </w:rPr>
        <w:t>０４３－２３９－６２３６（上記以外の市町村）</w:t>
      </w:r>
    </w:p>
    <w:p w:rsidR="004D043E" w:rsidRDefault="004D043E" w:rsidP="004D043E">
      <w:pPr>
        <w:spacing w:line="400" w:lineRule="exact"/>
        <w:jc w:val="left"/>
        <w:rPr>
          <w:rFonts w:hAnsi="ＭＳ 明朝"/>
        </w:rPr>
      </w:pPr>
    </w:p>
    <w:p w:rsidR="004D043E" w:rsidRDefault="004D043E" w:rsidP="004D043E">
      <w:pPr>
        <w:spacing w:line="400" w:lineRule="exact"/>
        <w:jc w:val="left"/>
        <w:rPr>
          <w:rFonts w:hAnsi="ＭＳ 明朝"/>
        </w:rPr>
      </w:pPr>
    </w:p>
    <w:p w:rsidR="004D043E" w:rsidRDefault="004D043E" w:rsidP="004D043E">
      <w:pPr>
        <w:spacing w:line="400" w:lineRule="exact"/>
        <w:jc w:val="left"/>
        <w:rPr>
          <w:rFonts w:hAnsi="ＭＳ 明朝"/>
        </w:rPr>
      </w:pPr>
    </w:p>
    <w:p w:rsidR="004D043E" w:rsidRPr="000C49DF" w:rsidRDefault="004D043E" w:rsidP="000C49DF">
      <w:pPr>
        <w:spacing w:line="400" w:lineRule="exact"/>
        <w:ind w:firstLineChars="100" w:firstLine="267"/>
        <w:rPr>
          <w:rFonts w:ascii="ＭＳ ゴシック" w:eastAsia="ＭＳ ゴシック" w:hAnsi="ＭＳ ゴシック"/>
          <w:sz w:val="28"/>
          <w:szCs w:val="28"/>
        </w:rPr>
      </w:pPr>
      <w:r w:rsidRPr="000C49DF"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F7742D" w:rsidRPr="000C49DF">
        <w:rPr>
          <w:rFonts w:ascii="ＭＳ ゴシック" w:eastAsia="ＭＳ ゴシック" w:hAnsi="ＭＳ ゴシック" w:hint="eastAsia"/>
          <w:sz w:val="28"/>
          <w:szCs w:val="28"/>
        </w:rPr>
        <w:t>ステッカー（</w:t>
      </w:r>
      <w:r w:rsidRPr="000C49DF">
        <w:rPr>
          <w:rFonts w:ascii="ＭＳ ゴシック" w:eastAsia="ＭＳ ゴシック" w:hAnsi="ＭＳ ゴシック" w:hint="eastAsia"/>
          <w:sz w:val="28"/>
          <w:szCs w:val="28"/>
        </w:rPr>
        <w:t>原寸大</w:t>
      </w:r>
      <w:r w:rsidR="00F7742D" w:rsidRPr="000C49DF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Pr="000C49DF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:rsidR="004D043E" w:rsidRDefault="004D043E" w:rsidP="004D043E">
      <w:pPr>
        <w:spacing w:line="400" w:lineRule="exact"/>
        <w:jc w:val="left"/>
        <w:rPr>
          <w:rFonts w:hAnsi="ＭＳ 明朝"/>
        </w:rPr>
      </w:pPr>
      <w:r>
        <w:rPr>
          <w:rFonts w:hAnsi="ＭＳ 明朝"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122</wp:posOffset>
            </wp:positionV>
            <wp:extent cx="3429635" cy="495363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43E" w:rsidRDefault="004D043E" w:rsidP="004D043E">
      <w:pPr>
        <w:spacing w:line="40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</w:t>
      </w:r>
    </w:p>
    <w:p w:rsidR="004D043E" w:rsidRDefault="004D043E" w:rsidP="004D043E">
      <w:pPr>
        <w:spacing w:line="400" w:lineRule="exact"/>
        <w:jc w:val="left"/>
        <w:rPr>
          <w:rFonts w:hAnsi="ＭＳ 明朝"/>
        </w:rPr>
      </w:pPr>
    </w:p>
    <w:p w:rsidR="004D043E" w:rsidRDefault="004D043E" w:rsidP="004D043E">
      <w:pPr>
        <w:spacing w:line="400" w:lineRule="exact"/>
        <w:jc w:val="left"/>
        <w:rPr>
          <w:rFonts w:hAnsi="ＭＳ 明朝"/>
        </w:rPr>
      </w:pPr>
    </w:p>
    <w:p w:rsidR="004D043E" w:rsidRDefault="004D043E" w:rsidP="004D043E">
      <w:pPr>
        <w:spacing w:line="400" w:lineRule="exact"/>
        <w:jc w:val="left"/>
        <w:rPr>
          <w:rFonts w:hAnsi="ＭＳ 明朝"/>
        </w:rPr>
      </w:pPr>
    </w:p>
    <w:p w:rsidR="004D043E" w:rsidRDefault="004D043E" w:rsidP="004D043E">
      <w:pPr>
        <w:spacing w:line="400" w:lineRule="exact"/>
        <w:jc w:val="left"/>
        <w:rPr>
          <w:rFonts w:hAnsi="ＭＳ 明朝"/>
        </w:rPr>
      </w:pPr>
    </w:p>
    <w:p w:rsidR="004D043E" w:rsidRDefault="004D043E" w:rsidP="004D043E">
      <w:pPr>
        <w:spacing w:line="400" w:lineRule="exact"/>
        <w:jc w:val="left"/>
        <w:rPr>
          <w:rFonts w:hAnsi="ＭＳ 明朝"/>
        </w:rPr>
      </w:pPr>
    </w:p>
    <w:p w:rsidR="004D043E" w:rsidRDefault="004D043E" w:rsidP="004D043E">
      <w:pPr>
        <w:spacing w:line="400" w:lineRule="exact"/>
        <w:jc w:val="left"/>
        <w:rPr>
          <w:rFonts w:hAnsi="ＭＳ 明朝"/>
        </w:rPr>
      </w:pPr>
    </w:p>
    <w:p w:rsidR="004D043E" w:rsidRDefault="004D043E" w:rsidP="004D043E">
      <w:pPr>
        <w:spacing w:line="400" w:lineRule="exact"/>
        <w:jc w:val="left"/>
        <w:rPr>
          <w:rFonts w:hAnsi="ＭＳ 明朝"/>
        </w:rPr>
      </w:pPr>
    </w:p>
    <w:p w:rsidR="004D043E" w:rsidRDefault="004D043E" w:rsidP="004D043E">
      <w:pPr>
        <w:spacing w:line="400" w:lineRule="exact"/>
        <w:jc w:val="left"/>
        <w:rPr>
          <w:rFonts w:hAnsi="ＭＳ 明朝"/>
        </w:rPr>
      </w:pPr>
    </w:p>
    <w:p w:rsidR="004D043E" w:rsidRDefault="004D043E" w:rsidP="004D043E">
      <w:pPr>
        <w:spacing w:line="400" w:lineRule="exact"/>
        <w:jc w:val="left"/>
        <w:rPr>
          <w:rFonts w:hAnsi="ＭＳ 明朝"/>
        </w:rPr>
      </w:pPr>
    </w:p>
    <w:p w:rsidR="004D043E" w:rsidRDefault="004D043E" w:rsidP="004D043E">
      <w:pPr>
        <w:spacing w:line="400" w:lineRule="exact"/>
        <w:jc w:val="left"/>
        <w:rPr>
          <w:rFonts w:hAnsi="ＭＳ 明朝"/>
        </w:rPr>
      </w:pPr>
    </w:p>
    <w:p w:rsidR="004D043E" w:rsidRDefault="004D043E" w:rsidP="004D043E">
      <w:pPr>
        <w:spacing w:line="400" w:lineRule="exact"/>
        <w:jc w:val="left"/>
        <w:rPr>
          <w:rFonts w:hAnsi="ＭＳ 明朝"/>
        </w:rPr>
      </w:pPr>
    </w:p>
    <w:p w:rsidR="004D043E" w:rsidRDefault="004D043E" w:rsidP="004D043E">
      <w:pPr>
        <w:spacing w:line="400" w:lineRule="exact"/>
        <w:jc w:val="left"/>
        <w:rPr>
          <w:rFonts w:hAnsi="ＭＳ 明朝"/>
        </w:rPr>
      </w:pPr>
    </w:p>
    <w:p w:rsidR="004D043E" w:rsidRDefault="004D043E" w:rsidP="004D043E">
      <w:pPr>
        <w:spacing w:line="400" w:lineRule="exact"/>
        <w:jc w:val="left"/>
        <w:rPr>
          <w:rFonts w:hAnsi="ＭＳ 明朝"/>
        </w:rPr>
      </w:pPr>
    </w:p>
    <w:p w:rsidR="004D043E" w:rsidRDefault="004D043E" w:rsidP="004D043E">
      <w:pPr>
        <w:spacing w:line="400" w:lineRule="exact"/>
        <w:jc w:val="left"/>
        <w:rPr>
          <w:rFonts w:hAnsi="ＭＳ 明朝"/>
        </w:rPr>
      </w:pPr>
    </w:p>
    <w:p w:rsidR="004D043E" w:rsidRDefault="004D043E" w:rsidP="004D043E">
      <w:pPr>
        <w:spacing w:line="400" w:lineRule="exact"/>
        <w:jc w:val="left"/>
        <w:rPr>
          <w:rFonts w:hAnsi="ＭＳ 明朝"/>
        </w:rPr>
      </w:pPr>
    </w:p>
    <w:p w:rsidR="004D043E" w:rsidRDefault="004D043E" w:rsidP="004D043E">
      <w:pPr>
        <w:spacing w:line="400" w:lineRule="exact"/>
        <w:jc w:val="left"/>
        <w:rPr>
          <w:rFonts w:hAnsi="ＭＳ 明朝"/>
        </w:rPr>
      </w:pPr>
    </w:p>
    <w:p w:rsidR="004D043E" w:rsidRPr="004D043E" w:rsidRDefault="004D043E" w:rsidP="004D043E">
      <w:pPr>
        <w:spacing w:line="400" w:lineRule="exact"/>
        <w:jc w:val="left"/>
        <w:rPr>
          <w:rFonts w:hAnsi="ＭＳ 明朝"/>
        </w:rPr>
      </w:pPr>
    </w:p>
    <w:sectPr w:rsidR="004D043E" w:rsidRPr="004D043E" w:rsidSect="00725C8B">
      <w:footerReference w:type="default" r:id="rId13"/>
      <w:pgSz w:w="11906" w:h="16838" w:code="9"/>
      <w:pgMar w:top="1134" w:right="1418" w:bottom="851" w:left="1418" w:header="851" w:footer="199" w:gutter="0"/>
      <w:cols w:space="425"/>
      <w:docGrid w:type="linesAndChars" w:linePitch="36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A88" w:rsidRDefault="00074A88" w:rsidP="0018655E">
      <w:r>
        <w:separator/>
      </w:r>
    </w:p>
  </w:endnote>
  <w:endnote w:type="continuationSeparator" w:id="0">
    <w:p w:rsidR="00074A88" w:rsidRDefault="00074A88" w:rsidP="0018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57" w:rsidRDefault="00374F57">
    <w:pPr>
      <w:pStyle w:val="a5"/>
      <w:jc w:val="center"/>
    </w:pPr>
  </w:p>
  <w:p w:rsidR="00374F57" w:rsidRDefault="00374F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A88" w:rsidRDefault="00074A88" w:rsidP="0018655E">
      <w:r>
        <w:separator/>
      </w:r>
    </w:p>
  </w:footnote>
  <w:footnote w:type="continuationSeparator" w:id="0">
    <w:p w:rsidR="00074A88" w:rsidRDefault="00074A88" w:rsidP="00186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A55"/>
    <w:multiLevelType w:val="hybridMultilevel"/>
    <w:tmpl w:val="D3CE3BDA"/>
    <w:lvl w:ilvl="0" w:tplc="50880A20">
      <w:start w:val="2"/>
      <w:numFmt w:val="bullet"/>
      <w:lvlText w:val="※"/>
      <w:lvlJc w:val="left"/>
      <w:pPr>
        <w:ind w:left="12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02971622"/>
    <w:multiLevelType w:val="hybridMultilevel"/>
    <w:tmpl w:val="D84EA448"/>
    <w:lvl w:ilvl="0" w:tplc="50D2161E">
      <w:start w:val="4"/>
      <w:numFmt w:val="decimalFullWidth"/>
      <w:lvlText w:val="（%1）"/>
      <w:lvlJc w:val="left"/>
      <w:pPr>
        <w:ind w:left="780" w:hanging="780"/>
      </w:pPr>
      <w:rPr>
        <w:rFonts w:hint="default"/>
        <w:sz w:val="26"/>
        <w:lang w:val="en-US"/>
      </w:rPr>
    </w:lvl>
    <w:lvl w:ilvl="1" w:tplc="7AEE6D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117C28"/>
    <w:multiLevelType w:val="hybridMultilevel"/>
    <w:tmpl w:val="61FC79FE"/>
    <w:lvl w:ilvl="0" w:tplc="4C8E5B74">
      <w:start w:val="2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A1781726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Courier New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471F59"/>
    <w:multiLevelType w:val="hybridMultilevel"/>
    <w:tmpl w:val="4FF4D1EE"/>
    <w:lvl w:ilvl="0" w:tplc="23BAE0F4">
      <w:start w:val="1"/>
      <w:numFmt w:val="decimalEnclosedCircle"/>
      <w:lvlText w:val="%1"/>
      <w:lvlJc w:val="left"/>
      <w:pPr>
        <w:ind w:left="1353" w:hanging="360"/>
      </w:pPr>
      <w:rPr>
        <w:rFonts w:hint="eastAsia"/>
        <w:b w:val="0"/>
        <w:sz w:val="24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abstractNum w:abstractNumId="4" w15:restartNumberingAfterBreak="0">
    <w:nsid w:val="1286471E"/>
    <w:multiLevelType w:val="hybridMultilevel"/>
    <w:tmpl w:val="A232C9E4"/>
    <w:lvl w:ilvl="0" w:tplc="35267370">
      <w:start w:val="1"/>
      <w:numFmt w:val="bullet"/>
      <w:lvlText w:val=""/>
      <w:lvlJc w:val="left"/>
      <w:pPr>
        <w:ind w:left="11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2" w:hanging="420"/>
      </w:pPr>
      <w:rPr>
        <w:rFonts w:ascii="Wingdings" w:hAnsi="Wingdings" w:hint="default"/>
      </w:rPr>
    </w:lvl>
  </w:abstractNum>
  <w:abstractNum w:abstractNumId="5" w15:restartNumberingAfterBreak="0">
    <w:nsid w:val="16493387"/>
    <w:multiLevelType w:val="hybridMultilevel"/>
    <w:tmpl w:val="987C6B54"/>
    <w:lvl w:ilvl="0" w:tplc="39D2A28E">
      <w:start w:val="1"/>
      <w:numFmt w:val="bullet"/>
      <w:lvlText w:val="※"/>
      <w:lvlJc w:val="left"/>
      <w:pPr>
        <w:ind w:left="12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8" w:hanging="420"/>
      </w:pPr>
      <w:rPr>
        <w:rFonts w:ascii="Wingdings" w:hAnsi="Wingdings" w:hint="default"/>
      </w:rPr>
    </w:lvl>
  </w:abstractNum>
  <w:abstractNum w:abstractNumId="6" w15:restartNumberingAfterBreak="0">
    <w:nsid w:val="1DFB4F99"/>
    <w:multiLevelType w:val="hybridMultilevel"/>
    <w:tmpl w:val="DA36EDB4"/>
    <w:lvl w:ilvl="0" w:tplc="B39AB23A">
      <w:start w:val="1"/>
      <w:numFmt w:val="decimalEnclosedCircle"/>
      <w:lvlText w:val="%1"/>
      <w:lvlJc w:val="left"/>
      <w:pPr>
        <w:ind w:left="1353" w:hanging="360"/>
      </w:pPr>
      <w:rPr>
        <w:rFonts w:ascii="ＭＳ 明朝" w:eastAsia="ＭＳ 明朝" w:hAnsi="ＭＳ 明朝" w:cstheme="minorBidi"/>
        <w:b w:val="0"/>
        <w:sz w:val="24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abstractNum w:abstractNumId="7" w15:restartNumberingAfterBreak="0">
    <w:nsid w:val="20D41F08"/>
    <w:multiLevelType w:val="hybridMultilevel"/>
    <w:tmpl w:val="1584C8A6"/>
    <w:lvl w:ilvl="0" w:tplc="2C5C1BDC"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8" w15:restartNumberingAfterBreak="0">
    <w:nsid w:val="254E5025"/>
    <w:multiLevelType w:val="hybridMultilevel"/>
    <w:tmpl w:val="AC723A74"/>
    <w:lvl w:ilvl="0" w:tplc="8812A184">
      <w:start w:val="1"/>
      <w:numFmt w:val="decimalEnclosedCircle"/>
      <w:lvlText w:val="%1"/>
      <w:lvlJc w:val="left"/>
      <w:pPr>
        <w:ind w:left="14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7" w:tentative="1">
      <w:start w:val="1"/>
      <w:numFmt w:val="aiueoFullWidth"/>
      <w:lvlText w:val="(%5)"/>
      <w:lvlJc w:val="left"/>
      <w:pPr>
        <w:ind w:left="32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7" w:tentative="1">
      <w:start w:val="1"/>
      <w:numFmt w:val="aiueoFullWidth"/>
      <w:lvlText w:val="(%8)"/>
      <w:lvlJc w:val="left"/>
      <w:pPr>
        <w:ind w:left="44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2" w:hanging="420"/>
      </w:pPr>
    </w:lvl>
  </w:abstractNum>
  <w:abstractNum w:abstractNumId="9" w15:restartNumberingAfterBreak="0">
    <w:nsid w:val="297A6946"/>
    <w:multiLevelType w:val="hybridMultilevel"/>
    <w:tmpl w:val="C2DE77BA"/>
    <w:lvl w:ilvl="0" w:tplc="8A901D4E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A2BA0"/>
    <w:multiLevelType w:val="hybridMultilevel"/>
    <w:tmpl w:val="75547FB4"/>
    <w:lvl w:ilvl="0" w:tplc="E99C854E">
      <w:start w:val="2"/>
      <w:numFmt w:val="bullet"/>
      <w:lvlText w:val="※"/>
      <w:lvlJc w:val="left"/>
      <w:pPr>
        <w:ind w:left="14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1" w15:restartNumberingAfterBreak="0">
    <w:nsid w:val="35857756"/>
    <w:multiLevelType w:val="hybridMultilevel"/>
    <w:tmpl w:val="E9CA7890"/>
    <w:lvl w:ilvl="0" w:tplc="A1781726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E7236B"/>
    <w:multiLevelType w:val="hybridMultilevel"/>
    <w:tmpl w:val="1B0E6290"/>
    <w:lvl w:ilvl="0" w:tplc="0EC6431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 w:tplc="B0402684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4D5287"/>
    <w:multiLevelType w:val="hybridMultilevel"/>
    <w:tmpl w:val="DAD4ADF4"/>
    <w:lvl w:ilvl="0" w:tplc="9CFE426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2454DE"/>
    <w:multiLevelType w:val="hybridMultilevel"/>
    <w:tmpl w:val="621E6F34"/>
    <w:lvl w:ilvl="0" w:tplc="E7B810A8"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5" w15:restartNumberingAfterBreak="0">
    <w:nsid w:val="3D622820"/>
    <w:multiLevelType w:val="hybridMultilevel"/>
    <w:tmpl w:val="13506542"/>
    <w:lvl w:ilvl="0" w:tplc="35267370">
      <w:start w:val="1"/>
      <w:numFmt w:val="bullet"/>
      <w:lvlText w:val="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76C33AB"/>
    <w:multiLevelType w:val="hybridMultilevel"/>
    <w:tmpl w:val="21F65420"/>
    <w:lvl w:ilvl="0" w:tplc="19285B04">
      <w:start w:val="2"/>
      <w:numFmt w:val="bullet"/>
      <w:lvlText w:val="※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7" w15:restartNumberingAfterBreak="0">
    <w:nsid w:val="57366AA8"/>
    <w:multiLevelType w:val="hybridMultilevel"/>
    <w:tmpl w:val="44D056FE"/>
    <w:lvl w:ilvl="0" w:tplc="6004E79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12187A"/>
    <w:multiLevelType w:val="hybridMultilevel"/>
    <w:tmpl w:val="CA7CADC8"/>
    <w:lvl w:ilvl="0" w:tplc="D79AF236"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9" w15:restartNumberingAfterBreak="0">
    <w:nsid w:val="5F8A79ED"/>
    <w:multiLevelType w:val="hybridMultilevel"/>
    <w:tmpl w:val="687009C4"/>
    <w:lvl w:ilvl="0" w:tplc="35267370">
      <w:start w:val="1"/>
      <w:numFmt w:val="bullet"/>
      <w:lvlText w:val="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63422CEF"/>
    <w:multiLevelType w:val="hybridMultilevel"/>
    <w:tmpl w:val="25A24458"/>
    <w:lvl w:ilvl="0" w:tplc="8F50870A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1C1F9C"/>
    <w:multiLevelType w:val="hybridMultilevel"/>
    <w:tmpl w:val="C9D80C2E"/>
    <w:lvl w:ilvl="0" w:tplc="35267370">
      <w:start w:val="1"/>
      <w:numFmt w:val="bullet"/>
      <w:lvlText w:val="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6A23100F"/>
    <w:multiLevelType w:val="hybridMultilevel"/>
    <w:tmpl w:val="9CC47FEC"/>
    <w:lvl w:ilvl="0" w:tplc="AAA282E2">
      <w:start w:val="2"/>
      <w:numFmt w:val="bullet"/>
      <w:lvlText w:val="※"/>
      <w:lvlJc w:val="left"/>
      <w:pPr>
        <w:ind w:left="14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23" w15:restartNumberingAfterBreak="0">
    <w:nsid w:val="6A7F605C"/>
    <w:multiLevelType w:val="hybridMultilevel"/>
    <w:tmpl w:val="2828DEC2"/>
    <w:lvl w:ilvl="0" w:tplc="E21CFCC8">
      <w:start w:val="1"/>
      <w:numFmt w:val="decimalEnclosedCircle"/>
      <w:lvlText w:val="%1"/>
      <w:lvlJc w:val="left"/>
      <w:pPr>
        <w:ind w:left="12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24" w15:restartNumberingAfterBreak="0">
    <w:nsid w:val="6C93000E"/>
    <w:multiLevelType w:val="hybridMultilevel"/>
    <w:tmpl w:val="14205EA0"/>
    <w:lvl w:ilvl="0" w:tplc="9CE2FAAA">
      <w:start w:val="1"/>
      <w:numFmt w:val="decimalFullWidth"/>
      <w:lvlText w:val="%1．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8302AA"/>
    <w:multiLevelType w:val="hybridMultilevel"/>
    <w:tmpl w:val="E7DC97F6"/>
    <w:lvl w:ilvl="0" w:tplc="279611F2">
      <w:start w:val="1"/>
      <w:numFmt w:val="decimalEnclosedCircle"/>
      <w:lvlText w:val="%1"/>
      <w:lvlJc w:val="left"/>
      <w:pPr>
        <w:ind w:left="1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9" w:hanging="420"/>
      </w:pPr>
    </w:lvl>
    <w:lvl w:ilvl="3" w:tplc="0409000F" w:tentative="1">
      <w:start w:val="1"/>
      <w:numFmt w:val="decimal"/>
      <w:lvlText w:val="%4."/>
      <w:lvlJc w:val="left"/>
      <w:pPr>
        <w:ind w:left="3039" w:hanging="420"/>
      </w:pPr>
    </w:lvl>
    <w:lvl w:ilvl="4" w:tplc="04090017" w:tentative="1">
      <w:start w:val="1"/>
      <w:numFmt w:val="aiueoFullWidth"/>
      <w:lvlText w:val="(%5)"/>
      <w:lvlJc w:val="left"/>
      <w:pPr>
        <w:ind w:left="3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9" w:hanging="420"/>
      </w:pPr>
    </w:lvl>
    <w:lvl w:ilvl="6" w:tplc="0409000F" w:tentative="1">
      <w:start w:val="1"/>
      <w:numFmt w:val="decimal"/>
      <w:lvlText w:val="%7."/>
      <w:lvlJc w:val="left"/>
      <w:pPr>
        <w:ind w:left="4299" w:hanging="420"/>
      </w:pPr>
    </w:lvl>
    <w:lvl w:ilvl="7" w:tplc="04090017" w:tentative="1">
      <w:start w:val="1"/>
      <w:numFmt w:val="aiueoFullWidth"/>
      <w:lvlText w:val="(%8)"/>
      <w:lvlJc w:val="left"/>
      <w:pPr>
        <w:ind w:left="4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9" w:hanging="420"/>
      </w:pPr>
    </w:lvl>
  </w:abstractNum>
  <w:abstractNum w:abstractNumId="26" w15:restartNumberingAfterBreak="0">
    <w:nsid w:val="7B6D68DB"/>
    <w:multiLevelType w:val="hybridMultilevel"/>
    <w:tmpl w:val="ED464E40"/>
    <w:lvl w:ilvl="0" w:tplc="76FE885E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7" w15:restartNumberingAfterBreak="0">
    <w:nsid w:val="7D5F6F4D"/>
    <w:multiLevelType w:val="hybridMultilevel"/>
    <w:tmpl w:val="CD723784"/>
    <w:lvl w:ilvl="0" w:tplc="79481A7E">
      <w:numFmt w:val="bullet"/>
      <w:lvlText w:val="※"/>
      <w:lvlJc w:val="left"/>
      <w:pPr>
        <w:ind w:left="1095" w:hanging="405"/>
      </w:pPr>
      <w:rPr>
        <w:rFonts w:ascii="ＭＳ ゴシック" w:eastAsia="ＭＳ ゴシック" w:hAnsi="ＭＳ ゴシック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18"/>
  </w:num>
  <w:num w:numId="5">
    <w:abstractNumId w:val="27"/>
  </w:num>
  <w:num w:numId="6">
    <w:abstractNumId w:val="13"/>
  </w:num>
  <w:num w:numId="7">
    <w:abstractNumId w:val="17"/>
  </w:num>
  <w:num w:numId="8">
    <w:abstractNumId w:val="3"/>
  </w:num>
  <w:num w:numId="9">
    <w:abstractNumId w:val="5"/>
  </w:num>
  <w:num w:numId="10">
    <w:abstractNumId w:val="22"/>
  </w:num>
  <w:num w:numId="11">
    <w:abstractNumId w:val="10"/>
  </w:num>
  <w:num w:numId="12">
    <w:abstractNumId w:val="0"/>
  </w:num>
  <w:num w:numId="13">
    <w:abstractNumId w:val="26"/>
  </w:num>
  <w:num w:numId="14">
    <w:abstractNumId w:val="6"/>
  </w:num>
  <w:num w:numId="15">
    <w:abstractNumId w:val="12"/>
  </w:num>
  <w:num w:numId="16">
    <w:abstractNumId w:val="9"/>
  </w:num>
  <w:num w:numId="17">
    <w:abstractNumId w:val="24"/>
  </w:num>
  <w:num w:numId="18">
    <w:abstractNumId w:val="21"/>
  </w:num>
  <w:num w:numId="19">
    <w:abstractNumId w:val="15"/>
  </w:num>
  <w:num w:numId="20">
    <w:abstractNumId w:val="19"/>
  </w:num>
  <w:num w:numId="21">
    <w:abstractNumId w:val="2"/>
  </w:num>
  <w:num w:numId="22">
    <w:abstractNumId w:val="11"/>
  </w:num>
  <w:num w:numId="23">
    <w:abstractNumId w:val="1"/>
  </w:num>
  <w:num w:numId="24">
    <w:abstractNumId w:val="8"/>
  </w:num>
  <w:num w:numId="25">
    <w:abstractNumId w:val="25"/>
  </w:num>
  <w:num w:numId="26">
    <w:abstractNumId w:val="20"/>
  </w:num>
  <w:num w:numId="27">
    <w:abstractNumId w:val="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oNotTrackMoves/>
  <w:doNotTrackFormatting/>
  <w:documentProtection w:edit="readOnly" w:enforcement="0"/>
  <w:defaultTabStop w:val="840"/>
  <w:drawingGridHorizontalSpacing w:val="227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55E"/>
    <w:rsid w:val="00000B55"/>
    <w:rsid w:val="00000E44"/>
    <w:rsid w:val="00010D86"/>
    <w:rsid w:val="00011BB7"/>
    <w:rsid w:val="00020D4D"/>
    <w:rsid w:val="000212B9"/>
    <w:rsid w:val="000218E4"/>
    <w:rsid w:val="00021A9D"/>
    <w:rsid w:val="00022303"/>
    <w:rsid w:val="000232CA"/>
    <w:rsid w:val="00024512"/>
    <w:rsid w:val="000336AD"/>
    <w:rsid w:val="0003544F"/>
    <w:rsid w:val="00037931"/>
    <w:rsid w:val="0004148F"/>
    <w:rsid w:val="000443E5"/>
    <w:rsid w:val="00046BB8"/>
    <w:rsid w:val="0005088F"/>
    <w:rsid w:val="0005250E"/>
    <w:rsid w:val="00055966"/>
    <w:rsid w:val="00057DC6"/>
    <w:rsid w:val="000632C9"/>
    <w:rsid w:val="000656A5"/>
    <w:rsid w:val="0006576C"/>
    <w:rsid w:val="00065E99"/>
    <w:rsid w:val="00066F76"/>
    <w:rsid w:val="00067A19"/>
    <w:rsid w:val="00067CDC"/>
    <w:rsid w:val="00072DC8"/>
    <w:rsid w:val="0007328B"/>
    <w:rsid w:val="00073E36"/>
    <w:rsid w:val="0007460F"/>
    <w:rsid w:val="00074A88"/>
    <w:rsid w:val="000764C0"/>
    <w:rsid w:val="0008067F"/>
    <w:rsid w:val="00081A0A"/>
    <w:rsid w:val="00083A6A"/>
    <w:rsid w:val="000877E3"/>
    <w:rsid w:val="00090B13"/>
    <w:rsid w:val="0009136F"/>
    <w:rsid w:val="00091EE4"/>
    <w:rsid w:val="0009412F"/>
    <w:rsid w:val="00094167"/>
    <w:rsid w:val="000A2C86"/>
    <w:rsid w:val="000A2E9D"/>
    <w:rsid w:val="000B06EF"/>
    <w:rsid w:val="000B158A"/>
    <w:rsid w:val="000B25AF"/>
    <w:rsid w:val="000B3606"/>
    <w:rsid w:val="000B5200"/>
    <w:rsid w:val="000B534C"/>
    <w:rsid w:val="000B702C"/>
    <w:rsid w:val="000B72DE"/>
    <w:rsid w:val="000C2CCF"/>
    <w:rsid w:val="000C36C2"/>
    <w:rsid w:val="000C49DF"/>
    <w:rsid w:val="000C626D"/>
    <w:rsid w:val="000D0403"/>
    <w:rsid w:val="000D1D31"/>
    <w:rsid w:val="000D1EE0"/>
    <w:rsid w:val="000D2DCC"/>
    <w:rsid w:val="000E1973"/>
    <w:rsid w:val="000E2176"/>
    <w:rsid w:val="000E295E"/>
    <w:rsid w:val="000E3144"/>
    <w:rsid w:val="000E323D"/>
    <w:rsid w:val="000E5E34"/>
    <w:rsid w:val="000E6324"/>
    <w:rsid w:val="000E7710"/>
    <w:rsid w:val="000F1046"/>
    <w:rsid w:val="000F2C9E"/>
    <w:rsid w:val="000F2F1D"/>
    <w:rsid w:val="000F63ED"/>
    <w:rsid w:val="000F6504"/>
    <w:rsid w:val="000F761D"/>
    <w:rsid w:val="001033C5"/>
    <w:rsid w:val="00103B41"/>
    <w:rsid w:val="001048F9"/>
    <w:rsid w:val="00106A4C"/>
    <w:rsid w:val="00110238"/>
    <w:rsid w:val="00111277"/>
    <w:rsid w:val="00112AB3"/>
    <w:rsid w:val="0011567D"/>
    <w:rsid w:val="0011667F"/>
    <w:rsid w:val="00120791"/>
    <w:rsid w:val="00123BA3"/>
    <w:rsid w:val="00125BA2"/>
    <w:rsid w:val="0012655F"/>
    <w:rsid w:val="0012749B"/>
    <w:rsid w:val="00131016"/>
    <w:rsid w:val="001339CC"/>
    <w:rsid w:val="00134B0F"/>
    <w:rsid w:val="001355AA"/>
    <w:rsid w:val="001363D0"/>
    <w:rsid w:val="00136DFE"/>
    <w:rsid w:val="00137F00"/>
    <w:rsid w:val="0014569B"/>
    <w:rsid w:val="0014721E"/>
    <w:rsid w:val="00160231"/>
    <w:rsid w:val="0016093A"/>
    <w:rsid w:val="00161BFC"/>
    <w:rsid w:val="00162422"/>
    <w:rsid w:val="001633EF"/>
    <w:rsid w:val="001648D1"/>
    <w:rsid w:val="00170FE2"/>
    <w:rsid w:val="00171484"/>
    <w:rsid w:val="00173125"/>
    <w:rsid w:val="0017313A"/>
    <w:rsid w:val="001752A6"/>
    <w:rsid w:val="00177F16"/>
    <w:rsid w:val="0018135C"/>
    <w:rsid w:val="0018225B"/>
    <w:rsid w:val="00183C4A"/>
    <w:rsid w:val="0018655E"/>
    <w:rsid w:val="00193E4E"/>
    <w:rsid w:val="00195518"/>
    <w:rsid w:val="001A362C"/>
    <w:rsid w:val="001A3D1A"/>
    <w:rsid w:val="001B1BEE"/>
    <w:rsid w:val="001B352E"/>
    <w:rsid w:val="001B43D7"/>
    <w:rsid w:val="001B46AD"/>
    <w:rsid w:val="001B7618"/>
    <w:rsid w:val="001C1C9A"/>
    <w:rsid w:val="001C40B2"/>
    <w:rsid w:val="001D0E45"/>
    <w:rsid w:val="001D61EF"/>
    <w:rsid w:val="001D7023"/>
    <w:rsid w:val="001D796D"/>
    <w:rsid w:val="001E1E43"/>
    <w:rsid w:val="001E2E66"/>
    <w:rsid w:val="001E3128"/>
    <w:rsid w:val="001E4CEB"/>
    <w:rsid w:val="001E6B27"/>
    <w:rsid w:val="001F05A4"/>
    <w:rsid w:val="001F1342"/>
    <w:rsid w:val="001F14FA"/>
    <w:rsid w:val="001F709A"/>
    <w:rsid w:val="001F719A"/>
    <w:rsid w:val="00200385"/>
    <w:rsid w:val="0020075E"/>
    <w:rsid w:val="002007EE"/>
    <w:rsid w:val="00201AA8"/>
    <w:rsid w:val="00201AC2"/>
    <w:rsid w:val="0020269D"/>
    <w:rsid w:val="00202FC6"/>
    <w:rsid w:val="002039FF"/>
    <w:rsid w:val="002078FB"/>
    <w:rsid w:val="00212050"/>
    <w:rsid w:val="0021314A"/>
    <w:rsid w:val="00214BC8"/>
    <w:rsid w:val="00214F91"/>
    <w:rsid w:val="00216C8D"/>
    <w:rsid w:val="002200CD"/>
    <w:rsid w:val="00220856"/>
    <w:rsid w:val="00221212"/>
    <w:rsid w:val="00221CD4"/>
    <w:rsid w:val="002316B1"/>
    <w:rsid w:val="0023185C"/>
    <w:rsid w:val="00236617"/>
    <w:rsid w:val="002402D2"/>
    <w:rsid w:val="00240945"/>
    <w:rsid w:val="00244167"/>
    <w:rsid w:val="002504A1"/>
    <w:rsid w:val="00250E7D"/>
    <w:rsid w:val="00255BEF"/>
    <w:rsid w:val="002564C8"/>
    <w:rsid w:val="00260289"/>
    <w:rsid w:val="00260D0F"/>
    <w:rsid w:val="002616D3"/>
    <w:rsid w:val="00262896"/>
    <w:rsid w:val="0026345E"/>
    <w:rsid w:val="00264558"/>
    <w:rsid w:val="002658F2"/>
    <w:rsid w:val="00266FC5"/>
    <w:rsid w:val="0027077E"/>
    <w:rsid w:val="0027078E"/>
    <w:rsid w:val="00272411"/>
    <w:rsid w:val="00272629"/>
    <w:rsid w:val="00273D4A"/>
    <w:rsid w:val="00276167"/>
    <w:rsid w:val="00284028"/>
    <w:rsid w:val="00284578"/>
    <w:rsid w:val="002856ED"/>
    <w:rsid w:val="00287168"/>
    <w:rsid w:val="00290002"/>
    <w:rsid w:val="002901E1"/>
    <w:rsid w:val="00291D60"/>
    <w:rsid w:val="00292D52"/>
    <w:rsid w:val="002934E9"/>
    <w:rsid w:val="00297ED8"/>
    <w:rsid w:val="00297FEE"/>
    <w:rsid w:val="002A3E79"/>
    <w:rsid w:val="002A4131"/>
    <w:rsid w:val="002A41D7"/>
    <w:rsid w:val="002A60AB"/>
    <w:rsid w:val="002A6B40"/>
    <w:rsid w:val="002A7BAC"/>
    <w:rsid w:val="002A7F2F"/>
    <w:rsid w:val="002B1630"/>
    <w:rsid w:val="002B68B7"/>
    <w:rsid w:val="002C1C5E"/>
    <w:rsid w:val="002C31C5"/>
    <w:rsid w:val="002C3346"/>
    <w:rsid w:val="002C7508"/>
    <w:rsid w:val="002D3619"/>
    <w:rsid w:val="002D6552"/>
    <w:rsid w:val="002D6954"/>
    <w:rsid w:val="002E0189"/>
    <w:rsid w:val="002E09D1"/>
    <w:rsid w:val="002E2E7A"/>
    <w:rsid w:val="002E4CE3"/>
    <w:rsid w:val="002E7169"/>
    <w:rsid w:val="002E75F2"/>
    <w:rsid w:val="002F6DF7"/>
    <w:rsid w:val="00301228"/>
    <w:rsid w:val="003029F8"/>
    <w:rsid w:val="00302EAB"/>
    <w:rsid w:val="0030365C"/>
    <w:rsid w:val="0030477F"/>
    <w:rsid w:val="003052C4"/>
    <w:rsid w:val="00311A0B"/>
    <w:rsid w:val="003123CD"/>
    <w:rsid w:val="00313B71"/>
    <w:rsid w:val="0031520A"/>
    <w:rsid w:val="003162E3"/>
    <w:rsid w:val="00316337"/>
    <w:rsid w:val="003167C9"/>
    <w:rsid w:val="0032052B"/>
    <w:rsid w:val="003270A6"/>
    <w:rsid w:val="0033241A"/>
    <w:rsid w:val="0034333E"/>
    <w:rsid w:val="00343ADD"/>
    <w:rsid w:val="00345097"/>
    <w:rsid w:val="00351A63"/>
    <w:rsid w:val="00360724"/>
    <w:rsid w:val="00361308"/>
    <w:rsid w:val="00362803"/>
    <w:rsid w:val="00363C00"/>
    <w:rsid w:val="00364E08"/>
    <w:rsid w:val="00367356"/>
    <w:rsid w:val="00374687"/>
    <w:rsid w:val="00374F57"/>
    <w:rsid w:val="00375B64"/>
    <w:rsid w:val="00375BC5"/>
    <w:rsid w:val="00377043"/>
    <w:rsid w:val="00377200"/>
    <w:rsid w:val="00382EC6"/>
    <w:rsid w:val="00383547"/>
    <w:rsid w:val="003838A7"/>
    <w:rsid w:val="00385369"/>
    <w:rsid w:val="00387602"/>
    <w:rsid w:val="00390AF4"/>
    <w:rsid w:val="003A2A7B"/>
    <w:rsid w:val="003A3F12"/>
    <w:rsid w:val="003A3F6A"/>
    <w:rsid w:val="003A503D"/>
    <w:rsid w:val="003A69EC"/>
    <w:rsid w:val="003B17FF"/>
    <w:rsid w:val="003B5AAA"/>
    <w:rsid w:val="003C1817"/>
    <w:rsid w:val="003D2768"/>
    <w:rsid w:val="003E1987"/>
    <w:rsid w:val="003E3E8C"/>
    <w:rsid w:val="003F6AD4"/>
    <w:rsid w:val="00401F03"/>
    <w:rsid w:val="004051F0"/>
    <w:rsid w:val="0040676A"/>
    <w:rsid w:val="00410EAB"/>
    <w:rsid w:val="00411793"/>
    <w:rsid w:val="00415139"/>
    <w:rsid w:val="00416D9B"/>
    <w:rsid w:val="00422832"/>
    <w:rsid w:val="00426684"/>
    <w:rsid w:val="00427B32"/>
    <w:rsid w:val="00431940"/>
    <w:rsid w:val="00432023"/>
    <w:rsid w:val="00432C51"/>
    <w:rsid w:val="004417C0"/>
    <w:rsid w:val="00445961"/>
    <w:rsid w:val="00446A6B"/>
    <w:rsid w:val="0045528B"/>
    <w:rsid w:val="00462F6A"/>
    <w:rsid w:val="00463163"/>
    <w:rsid w:val="00463561"/>
    <w:rsid w:val="0046538B"/>
    <w:rsid w:val="00466D27"/>
    <w:rsid w:val="00471CBC"/>
    <w:rsid w:val="0047383D"/>
    <w:rsid w:val="00473917"/>
    <w:rsid w:val="00474198"/>
    <w:rsid w:val="004779CD"/>
    <w:rsid w:val="00477C19"/>
    <w:rsid w:val="00482DE9"/>
    <w:rsid w:val="00482E9D"/>
    <w:rsid w:val="004835B9"/>
    <w:rsid w:val="00484F01"/>
    <w:rsid w:val="00485250"/>
    <w:rsid w:val="00486823"/>
    <w:rsid w:val="004868C2"/>
    <w:rsid w:val="00490B16"/>
    <w:rsid w:val="00491C2B"/>
    <w:rsid w:val="00491EA8"/>
    <w:rsid w:val="004927DD"/>
    <w:rsid w:val="00494B22"/>
    <w:rsid w:val="004A198E"/>
    <w:rsid w:val="004A272B"/>
    <w:rsid w:val="004A449A"/>
    <w:rsid w:val="004A7C43"/>
    <w:rsid w:val="004B2BF9"/>
    <w:rsid w:val="004B3888"/>
    <w:rsid w:val="004B4808"/>
    <w:rsid w:val="004C1049"/>
    <w:rsid w:val="004D043E"/>
    <w:rsid w:val="004D0726"/>
    <w:rsid w:val="004D221A"/>
    <w:rsid w:val="004D5167"/>
    <w:rsid w:val="004D6318"/>
    <w:rsid w:val="004D70B2"/>
    <w:rsid w:val="004E277A"/>
    <w:rsid w:val="004E3D8E"/>
    <w:rsid w:val="004F31EF"/>
    <w:rsid w:val="004F6D70"/>
    <w:rsid w:val="005027D6"/>
    <w:rsid w:val="00506058"/>
    <w:rsid w:val="005076A3"/>
    <w:rsid w:val="00510A5F"/>
    <w:rsid w:val="005172D1"/>
    <w:rsid w:val="00523C85"/>
    <w:rsid w:val="00524F36"/>
    <w:rsid w:val="0052734C"/>
    <w:rsid w:val="005302C6"/>
    <w:rsid w:val="0053339D"/>
    <w:rsid w:val="00535F63"/>
    <w:rsid w:val="005372BC"/>
    <w:rsid w:val="00537891"/>
    <w:rsid w:val="0054118B"/>
    <w:rsid w:val="005428C5"/>
    <w:rsid w:val="00543446"/>
    <w:rsid w:val="005461F4"/>
    <w:rsid w:val="00546CA0"/>
    <w:rsid w:val="005507B7"/>
    <w:rsid w:val="00552199"/>
    <w:rsid w:val="00552B31"/>
    <w:rsid w:val="00553716"/>
    <w:rsid w:val="00560AB8"/>
    <w:rsid w:val="00562834"/>
    <w:rsid w:val="00565D5F"/>
    <w:rsid w:val="00566821"/>
    <w:rsid w:val="00567BEE"/>
    <w:rsid w:val="005708DD"/>
    <w:rsid w:val="00573163"/>
    <w:rsid w:val="005733B6"/>
    <w:rsid w:val="00574091"/>
    <w:rsid w:val="005776C6"/>
    <w:rsid w:val="00577BCC"/>
    <w:rsid w:val="00581242"/>
    <w:rsid w:val="005816C1"/>
    <w:rsid w:val="005819F3"/>
    <w:rsid w:val="00584193"/>
    <w:rsid w:val="00584CB2"/>
    <w:rsid w:val="00591BB3"/>
    <w:rsid w:val="0059315A"/>
    <w:rsid w:val="005936FE"/>
    <w:rsid w:val="005941F2"/>
    <w:rsid w:val="005966F6"/>
    <w:rsid w:val="005A1529"/>
    <w:rsid w:val="005A181D"/>
    <w:rsid w:val="005A2B9C"/>
    <w:rsid w:val="005A37B0"/>
    <w:rsid w:val="005B09D9"/>
    <w:rsid w:val="005B4981"/>
    <w:rsid w:val="005C20D6"/>
    <w:rsid w:val="005C4BF1"/>
    <w:rsid w:val="005C507B"/>
    <w:rsid w:val="005C7570"/>
    <w:rsid w:val="005C7D01"/>
    <w:rsid w:val="005D2D7E"/>
    <w:rsid w:val="005D2DA2"/>
    <w:rsid w:val="005D4828"/>
    <w:rsid w:val="005D66D7"/>
    <w:rsid w:val="005D7072"/>
    <w:rsid w:val="005E23D3"/>
    <w:rsid w:val="005E2BBA"/>
    <w:rsid w:val="005E455B"/>
    <w:rsid w:val="005E5AF1"/>
    <w:rsid w:val="005F1438"/>
    <w:rsid w:val="005F18D6"/>
    <w:rsid w:val="005F4F0A"/>
    <w:rsid w:val="005F4F25"/>
    <w:rsid w:val="005F7029"/>
    <w:rsid w:val="00604C33"/>
    <w:rsid w:val="0060535B"/>
    <w:rsid w:val="00605A29"/>
    <w:rsid w:val="0061423F"/>
    <w:rsid w:val="006148F7"/>
    <w:rsid w:val="00616988"/>
    <w:rsid w:val="0062092B"/>
    <w:rsid w:val="00621174"/>
    <w:rsid w:val="006244B7"/>
    <w:rsid w:val="00625F43"/>
    <w:rsid w:val="006275BD"/>
    <w:rsid w:val="00634ACB"/>
    <w:rsid w:val="00652F25"/>
    <w:rsid w:val="00655FBE"/>
    <w:rsid w:val="00665FD5"/>
    <w:rsid w:val="00670142"/>
    <w:rsid w:val="00670AFE"/>
    <w:rsid w:val="00676D8E"/>
    <w:rsid w:val="00681D62"/>
    <w:rsid w:val="0069063F"/>
    <w:rsid w:val="006917A2"/>
    <w:rsid w:val="006917B2"/>
    <w:rsid w:val="00692102"/>
    <w:rsid w:val="006925AE"/>
    <w:rsid w:val="006954D6"/>
    <w:rsid w:val="006956D4"/>
    <w:rsid w:val="00696DCC"/>
    <w:rsid w:val="00697E72"/>
    <w:rsid w:val="006A14F0"/>
    <w:rsid w:val="006A40F9"/>
    <w:rsid w:val="006A5797"/>
    <w:rsid w:val="006A6EC5"/>
    <w:rsid w:val="006B2F06"/>
    <w:rsid w:val="006B5ADC"/>
    <w:rsid w:val="006B6450"/>
    <w:rsid w:val="006C082D"/>
    <w:rsid w:val="006C2131"/>
    <w:rsid w:val="006C37E3"/>
    <w:rsid w:val="006C52B9"/>
    <w:rsid w:val="006C5336"/>
    <w:rsid w:val="006D2546"/>
    <w:rsid w:val="006D4085"/>
    <w:rsid w:val="006E0154"/>
    <w:rsid w:val="006E487F"/>
    <w:rsid w:val="006E58DD"/>
    <w:rsid w:val="006E79CA"/>
    <w:rsid w:val="006E7AB1"/>
    <w:rsid w:val="006F25E4"/>
    <w:rsid w:val="006F2D6F"/>
    <w:rsid w:val="006F4023"/>
    <w:rsid w:val="006F5145"/>
    <w:rsid w:val="0070186E"/>
    <w:rsid w:val="00705FBC"/>
    <w:rsid w:val="007071F9"/>
    <w:rsid w:val="00707FBF"/>
    <w:rsid w:val="00707FD1"/>
    <w:rsid w:val="00711C54"/>
    <w:rsid w:val="007220D9"/>
    <w:rsid w:val="00722805"/>
    <w:rsid w:val="00723E7F"/>
    <w:rsid w:val="00724287"/>
    <w:rsid w:val="00725C8B"/>
    <w:rsid w:val="00727E0C"/>
    <w:rsid w:val="00731396"/>
    <w:rsid w:val="00732E33"/>
    <w:rsid w:val="007360F0"/>
    <w:rsid w:val="007405BF"/>
    <w:rsid w:val="0074251D"/>
    <w:rsid w:val="0074781A"/>
    <w:rsid w:val="0075136E"/>
    <w:rsid w:val="007516EB"/>
    <w:rsid w:val="007579AA"/>
    <w:rsid w:val="007728B2"/>
    <w:rsid w:val="007770F4"/>
    <w:rsid w:val="00777FEB"/>
    <w:rsid w:val="00780346"/>
    <w:rsid w:val="007809D0"/>
    <w:rsid w:val="007811A8"/>
    <w:rsid w:val="00782292"/>
    <w:rsid w:val="007834CE"/>
    <w:rsid w:val="00784134"/>
    <w:rsid w:val="00785908"/>
    <w:rsid w:val="0078599C"/>
    <w:rsid w:val="00785A9E"/>
    <w:rsid w:val="00787032"/>
    <w:rsid w:val="00791B92"/>
    <w:rsid w:val="00794AF6"/>
    <w:rsid w:val="00795E4B"/>
    <w:rsid w:val="007A0176"/>
    <w:rsid w:val="007A01B2"/>
    <w:rsid w:val="007A33F1"/>
    <w:rsid w:val="007A3725"/>
    <w:rsid w:val="007A7317"/>
    <w:rsid w:val="007A79A0"/>
    <w:rsid w:val="007A7C73"/>
    <w:rsid w:val="007B56B9"/>
    <w:rsid w:val="007B69E0"/>
    <w:rsid w:val="007C0D13"/>
    <w:rsid w:val="007C2335"/>
    <w:rsid w:val="007D3A28"/>
    <w:rsid w:val="007E24A6"/>
    <w:rsid w:val="007E2694"/>
    <w:rsid w:val="007E5BA8"/>
    <w:rsid w:val="007E62D2"/>
    <w:rsid w:val="007F2657"/>
    <w:rsid w:val="007F3045"/>
    <w:rsid w:val="007F3F4F"/>
    <w:rsid w:val="007F4B85"/>
    <w:rsid w:val="008001B5"/>
    <w:rsid w:val="00800EF6"/>
    <w:rsid w:val="008012E9"/>
    <w:rsid w:val="0080243C"/>
    <w:rsid w:val="00802FD4"/>
    <w:rsid w:val="00805EA1"/>
    <w:rsid w:val="0080694E"/>
    <w:rsid w:val="00811A59"/>
    <w:rsid w:val="008147B8"/>
    <w:rsid w:val="00815510"/>
    <w:rsid w:val="008234B6"/>
    <w:rsid w:val="00825D91"/>
    <w:rsid w:val="008309E3"/>
    <w:rsid w:val="008325A1"/>
    <w:rsid w:val="00833817"/>
    <w:rsid w:val="00837901"/>
    <w:rsid w:val="008428B3"/>
    <w:rsid w:val="008440F9"/>
    <w:rsid w:val="00847942"/>
    <w:rsid w:val="00847A33"/>
    <w:rsid w:val="008533BA"/>
    <w:rsid w:val="00854826"/>
    <w:rsid w:val="00861D8A"/>
    <w:rsid w:val="008721C5"/>
    <w:rsid w:val="008726F1"/>
    <w:rsid w:val="00875665"/>
    <w:rsid w:val="00875AE6"/>
    <w:rsid w:val="00881439"/>
    <w:rsid w:val="00883DA9"/>
    <w:rsid w:val="00883E25"/>
    <w:rsid w:val="008907EB"/>
    <w:rsid w:val="0089247E"/>
    <w:rsid w:val="0089342D"/>
    <w:rsid w:val="008A2820"/>
    <w:rsid w:val="008A69E1"/>
    <w:rsid w:val="008A73E0"/>
    <w:rsid w:val="008A766D"/>
    <w:rsid w:val="008B09E6"/>
    <w:rsid w:val="008B210A"/>
    <w:rsid w:val="008B73E9"/>
    <w:rsid w:val="008D0C21"/>
    <w:rsid w:val="008D2913"/>
    <w:rsid w:val="008D2E64"/>
    <w:rsid w:val="008D2E99"/>
    <w:rsid w:val="008D403A"/>
    <w:rsid w:val="008D6513"/>
    <w:rsid w:val="008D6A19"/>
    <w:rsid w:val="008E27ED"/>
    <w:rsid w:val="008E4528"/>
    <w:rsid w:val="008F64EE"/>
    <w:rsid w:val="008F6BB6"/>
    <w:rsid w:val="00901B1D"/>
    <w:rsid w:val="0090202D"/>
    <w:rsid w:val="00904DA7"/>
    <w:rsid w:val="009053DE"/>
    <w:rsid w:val="009124D0"/>
    <w:rsid w:val="00913CB6"/>
    <w:rsid w:val="00913FE1"/>
    <w:rsid w:val="0091496A"/>
    <w:rsid w:val="00916FD5"/>
    <w:rsid w:val="009177A1"/>
    <w:rsid w:val="00920985"/>
    <w:rsid w:val="00922BD7"/>
    <w:rsid w:val="009242A6"/>
    <w:rsid w:val="00925737"/>
    <w:rsid w:val="0092767C"/>
    <w:rsid w:val="00930260"/>
    <w:rsid w:val="009341BC"/>
    <w:rsid w:val="00936833"/>
    <w:rsid w:val="0094095E"/>
    <w:rsid w:val="00940EC1"/>
    <w:rsid w:val="00941B64"/>
    <w:rsid w:val="00942B92"/>
    <w:rsid w:val="00945DF0"/>
    <w:rsid w:val="00946967"/>
    <w:rsid w:val="00946E42"/>
    <w:rsid w:val="0095349B"/>
    <w:rsid w:val="00953ABB"/>
    <w:rsid w:val="009540FE"/>
    <w:rsid w:val="00956321"/>
    <w:rsid w:val="00957FF7"/>
    <w:rsid w:val="00960A1D"/>
    <w:rsid w:val="0096143E"/>
    <w:rsid w:val="00961EA4"/>
    <w:rsid w:val="009629AA"/>
    <w:rsid w:val="00965E94"/>
    <w:rsid w:val="00966156"/>
    <w:rsid w:val="0097116B"/>
    <w:rsid w:val="00973344"/>
    <w:rsid w:val="0097501D"/>
    <w:rsid w:val="0097684A"/>
    <w:rsid w:val="00977004"/>
    <w:rsid w:val="00980EAB"/>
    <w:rsid w:val="0098297B"/>
    <w:rsid w:val="009830AB"/>
    <w:rsid w:val="00983C6E"/>
    <w:rsid w:val="00984D62"/>
    <w:rsid w:val="009864CF"/>
    <w:rsid w:val="00990AA2"/>
    <w:rsid w:val="00992F08"/>
    <w:rsid w:val="009945F9"/>
    <w:rsid w:val="009959C3"/>
    <w:rsid w:val="00996A73"/>
    <w:rsid w:val="009B05A9"/>
    <w:rsid w:val="009B33E8"/>
    <w:rsid w:val="009B6AA8"/>
    <w:rsid w:val="009C0645"/>
    <w:rsid w:val="009C68E3"/>
    <w:rsid w:val="009C6CDD"/>
    <w:rsid w:val="009C6DD7"/>
    <w:rsid w:val="009D2758"/>
    <w:rsid w:val="009D4129"/>
    <w:rsid w:val="009D5B7D"/>
    <w:rsid w:val="009D733D"/>
    <w:rsid w:val="009D7B04"/>
    <w:rsid w:val="009D7B60"/>
    <w:rsid w:val="009E0A51"/>
    <w:rsid w:val="009E26C8"/>
    <w:rsid w:val="009E46F4"/>
    <w:rsid w:val="009E56FD"/>
    <w:rsid w:val="009E5BB3"/>
    <w:rsid w:val="009E7760"/>
    <w:rsid w:val="009F09C0"/>
    <w:rsid w:val="009F196A"/>
    <w:rsid w:val="009F2F27"/>
    <w:rsid w:val="009F3022"/>
    <w:rsid w:val="009F34B1"/>
    <w:rsid w:val="009F3B51"/>
    <w:rsid w:val="009F578A"/>
    <w:rsid w:val="009F7757"/>
    <w:rsid w:val="00A02245"/>
    <w:rsid w:val="00A02C25"/>
    <w:rsid w:val="00A02C6C"/>
    <w:rsid w:val="00A02EBD"/>
    <w:rsid w:val="00A063BC"/>
    <w:rsid w:val="00A079BC"/>
    <w:rsid w:val="00A11088"/>
    <w:rsid w:val="00A116CD"/>
    <w:rsid w:val="00A11D11"/>
    <w:rsid w:val="00A1252C"/>
    <w:rsid w:val="00A129B8"/>
    <w:rsid w:val="00A13E87"/>
    <w:rsid w:val="00A14267"/>
    <w:rsid w:val="00A1437D"/>
    <w:rsid w:val="00A151AD"/>
    <w:rsid w:val="00A158BE"/>
    <w:rsid w:val="00A15C37"/>
    <w:rsid w:val="00A1658F"/>
    <w:rsid w:val="00A20A1D"/>
    <w:rsid w:val="00A22606"/>
    <w:rsid w:val="00A22AE0"/>
    <w:rsid w:val="00A2301F"/>
    <w:rsid w:val="00A24610"/>
    <w:rsid w:val="00A25080"/>
    <w:rsid w:val="00A25628"/>
    <w:rsid w:val="00A26254"/>
    <w:rsid w:val="00A27419"/>
    <w:rsid w:val="00A30A3B"/>
    <w:rsid w:val="00A34401"/>
    <w:rsid w:val="00A42434"/>
    <w:rsid w:val="00A4521F"/>
    <w:rsid w:val="00A4725D"/>
    <w:rsid w:val="00A477C3"/>
    <w:rsid w:val="00A51496"/>
    <w:rsid w:val="00A52DBE"/>
    <w:rsid w:val="00A533BD"/>
    <w:rsid w:val="00A53A39"/>
    <w:rsid w:val="00A5564F"/>
    <w:rsid w:val="00A55A7B"/>
    <w:rsid w:val="00A612CB"/>
    <w:rsid w:val="00A62900"/>
    <w:rsid w:val="00A6456B"/>
    <w:rsid w:val="00A64DD1"/>
    <w:rsid w:val="00A73F6D"/>
    <w:rsid w:val="00A74AF0"/>
    <w:rsid w:val="00A76ACC"/>
    <w:rsid w:val="00A77CE1"/>
    <w:rsid w:val="00A80353"/>
    <w:rsid w:val="00A82288"/>
    <w:rsid w:val="00A8270D"/>
    <w:rsid w:val="00A8336A"/>
    <w:rsid w:val="00A87559"/>
    <w:rsid w:val="00A87BBB"/>
    <w:rsid w:val="00A915F1"/>
    <w:rsid w:val="00A9171A"/>
    <w:rsid w:val="00A91ED7"/>
    <w:rsid w:val="00A92DEC"/>
    <w:rsid w:val="00A93D40"/>
    <w:rsid w:val="00A9577A"/>
    <w:rsid w:val="00A95BAC"/>
    <w:rsid w:val="00A960A4"/>
    <w:rsid w:val="00AA085A"/>
    <w:rsid w:val="00AA0F47"/>
    <w:rsid w:val="00AA268B"/>
    <w:rsid w:val="00AA299A"/>
    <w:rsid w:val="00AA2B3A"/>
    <w:rsid w:val="00AA7D27"/>
    <w:rsid w:val="00AB3384"/>
    <w:rsid w:val="00AB43CE"/>
    <w:rsid w:val="00AB4D5F"/>
    <w:rsid w:val="00AC15FC"/>
    <w:rsid w:val="00AC334B"/>
    <w:rsid w:val="00AC48A1"/>
    <w:rsid w:val="00AD25AD"/>
    <w:rsid w:val="00AD2E7A"/>
    <w:rsid w:val="00AD4BE1"/>
    <w:rsid w:val="00AD6137"/>
    <w:rsid w:val="00AD6ECD"/>
    <w:rsid w:val="00AD75ED"/>
    <w:rsid w:val="00AE00EF"/>
    <w:rsid w:val="00AE17FC"/>
    <w:rsid w:val="00AE2D63"/>
    <w:rsid w:val="00AE3977"/>
    <w:rsid w:val="00AE4584"/>
    <w:rsid w:val="00AF1652"/>
    <w:rsid w:val="00AF42A2"/>
    <w:rsid w:val="00AF4704"/>
    <w:rsid w:val="00AF47F2"/>
    <w:rsid w:val="00AF53E7"/>
    <w:rsid w:val="00AF5D0B"/>
    <w:rsid w:val="00B01DB5"/>
    <w:rsid w:val="00B03703"/>
    <w:rsid w:val="00B1060C"/>
    <w:rsid w:val="00B112EF"/>
    <w:rsid w:val="00B120A2"/>
    <w:rsid w:val="00B1457A"/>
    <w:rsid w:val="00B149B6"/>
    <w:rsid w:val="00B203A6"/>
    <w:rsid w:val="00B23C9D"/>
    <w:rsid w:val="00B24B66"/>
    <w:rsid w:val="00B303C9"/>
    <w:rsid w:val="00B3058A"/>
    <w:rsid w:val="00B33598"/>
    <w:rsid w:val="00B35A19"/>
    <w:rsid w:val="00B409CC"/>
    <w:rsid w:val="00B4210A"/>
    <w:rsid w:val="00B42320"/>
    <w:rsid w:val="00B424F2"/>
    <w:rsid w:val="00B43795"/>
    <w:rsid w:val="00B43D37"/>
    <w:rsid w:val="00B47DF5"/>
    <w:rsid w:val="00B500F7"/>
    <w:rsid w:val="00B51598"/>
    <w:rsid w:val="00B5743D"/>
    <w:rsid w:val="00B57E58"/>
    <w:rsid w:val="00B65306"/>
    <w:rsid w:val="00B74839"/>
    <w:rsid w:val="00B811E2"/>
    <w:rsid w:val="00B821D0"/>
    <w:rsid w:val="00B83B1A"/>
    <w:rsid w:val="00B84581"/>
    <w:rsid w:val="00B84FD1"/>
    <w:rsid w:val="00B87DDD"/>
    <w:rsid w:val="00B916FB"/>
    <w:rsid w:val="00B924F4"/>
    <w:rsid w:val="00B958F2"/>
    <w:rsid w:val="00B95AE8"/>
    <w:rsid w:val="00B96BCD"/>
    <w:rsid w:val="00BA0A43"/>
    <w:rsid w:val="00BA2C04"/>
    <w:rsid w:val="00BB015F"/>
    <w:rsid w:val="00BB13B3"/>
    <w:rsid w:val="00BB1FF8"/>
    <w:rsid w:val="00BB6125"/>
    <w:rsid w:val="00BC1F2B"/>
    <w:rsid w:val="00BC2CA3"/>
    <w:rsid w:val="00BC32B1"/>
    <w:rsid w:val="00BC3D5A"/>
    <w:rsid w:val="00BC51F9"/>
    <w:rsid w:val="00BC551C"/>
    <w:rsid w:val="00BD55CB"/>
    <w:rsid w:val="00BD6CAF"/>
    <w:rsid w:val="00BE6FE4"/>
    <w:rsid w:val="00BF1680"/>
    <w:rsid w:val="00BF1FAB"/>
    <w:rsid w:val="00BF27E9"/>
    <w:rsid w:val="00BF4E47"/>
    <w:rsid w:val="00C0126D"/>
    <w:rsid w:val="00C01525"/>
    <w:rsid w:val="00C01D7E"/>
    <w:rsid w:val="00C04F77"/>
    <w:rsid w:val="00C05D6B"/>
    <w:rsid w:val="00C10D83"/>
    <w:rsid w:val="00C13144"/>
    <w:rsid w:val="00C155BA"/>
    <w:rsid w:val="00C1720E"/>
    <w:rsid w:val="00C17B81"/>
    <w:rsid w:val="00C22B51"/>
    <w:rsid w:val="00C23069"/>
    <w:rsid w:val="00C30202"/>
    <w:rsid w:val="00C31B4F"/>
    <w:rsid w:val="00C33D76"/>
    <w:rsid w:val="00C34184"/>
    <w:rsid w:val="00C35904"/>
    <w:rsid w:val="00C35B59"/>
    <w:rsid w:val="00C35E35"/>
    <w:rsid w:val="00C369A4"/>
    <w:rsid w:val="00C36B4B"/>
    <w:rsid w:val="00C431DD"/>
    <w:rsid w:val="00C45163"/>
    <w:rsid w:val="00C45DBB"/>
    <w:rsid w:val="00C51123"/>
    <w:rsid w:val="00C5582E"/>
    <w:rsid w:val="00C56A3A"/>
    <w:rsid w:val="00C56B54"/>
    <w:rsid w:val="00C60306"/>
    <w:rsid w:val="00C60CAA"/>
    <w:rsid w:val="00C61703"/>
    <w:rsid w:val="00C629E6"/>
    <w:rsid w:val="00C654F6"/>
    <w:rsid w:val="00C700F4"/>
    <w:rsid w:val="00C707CC"/>
    <w:rsid w:val="00C70C96"/>
    <w:rsid w:val="00C71C33"/>
    <w:rsid w:val="00C7340F"/>
    <w:rsid w:val="00C83EB0"/>
    <w:rsid w:val="00C8578D"/>
    <w:rsid w:val="00C8581D"/>
    <w:rsid w:val="00C954AD"/>
    <w:rsid w:val="00C954D9"/>
    <w:rsid w:val="00C96098"/>
    <w:rsid w:val="00CA4517"/>
    <w:rsid w:val="00CA49F5"/>
    <w:rsid w:val="00CB0245"/>
    <w:rsid w:val="00CB5A3B"/>
    <w:rsid w:val="00CB68EA"/>
    <w:rsid w:val="00CB6A4A"/>
    <w:rsid w:val="00CB6F64"/>
    <w:rsid w:val="00CC044C"/>
    <w:rsid w:val="00CC1A45"/>
    <w:rsid w:val="00CC1FB3"/>
    <w:rsid w:val="00CC2718"/>
    <w:rsid w:val="00CC5F0C"/>
    <w:rsid w:val="00CC7118"/>
    <w:rsid w:val="00CD3ED3"/>
    <w:rsid w:val="00CD446D"/>
    <w:rsid w:val="00CD5D0D"/>
    <w:rsid w:val="00CD6140"/>
    <w:rsid w:val="00CD6B05"/>
    <w:rsid w:val="00CE5F3A"/>
    <w:rsid w:val="00CE7BF7"/>
    <w:rsid w:val="00CF27A0"/>
    <w:rsid w:val="00CF63F1"/>
    <w:rsid w:val="00D01C37"/>
    <w:rsid w:val="00D025BB"/>
    <w:rsid w:val="00D02952"/>
    <w:rsid w:val="00D037F5"/>
    <w:rsid w:val="00D03929"/>
    <w:rsid w:val="00D056F4"/>
    <w:rsid w:val="00D06495"/>
    <w:rsid w:val="00D07F37"/>
    <w:rsid w:val="00D11ABE"/>
    <w:rsid w:val="00D1338A"/>
    <w:rsid w:val="00D13655"/>
    <w:rsid w:val="00D13EC3"/>
    <w:rsid w:val="00D14010"/>
    <w:rsid w:val="00D14F51"/>
    <w:rsid w:val="00D2035C"/>
    <w:rsid w:val="00D22D76"/>
    <w:rsid w:val="00D273FE"/>
    <w:rsid w:val="00D30998"/>
    <w:rsid w:val="00D314E4"/>
    <w:rsid w:val="00D3295B"/>
    <w:rsid w:val="00D35A98"/>
    <w:rsid w:val="00D36644"/>
    <w:rsid w:val="00D370A9"/>
    <w:rsid w:val="00D40EFE"/>
    <w:rsid w:val="00D41B28"/>
    <w:rsid w:val="00D507FA"/>
    <w:rsid w:val="00D60F40"/>
    <w:rsid w:val="00D6125B"/>
    <w:rsid w:val="00D61C85"/>
    <w:rsid w:val="00D63462"/>
    <w:rsid w:val="00D638B3"/>
    <w:rsid w:val="00D658BC"/>
    <w:rsid w:val="00D67CC3"/>
    <w:rsid w:val="00D67DA8"/>
    <w:rsid w:val="00D70825"/>
    <w:rsid w:val="00D7568B"/>
    <w:rsid w:val="00D76258"/>
    <w:rsid w:val="00D77286"/>
    <w:rsid w:val="00D77BF1"/>
    <w:rsid w:val="00D83EEA"/>
    <w:rsid w:val="00D84809"/>
    <w:rsid w:val="00D84B55"/>
    <w:rsid w:val="00D869B1"/>
    <w:rsid w:val="00D87B73"/>
    <w:rsid w:val="00D912B4"/>
    <w:rsid w:val="00D9338B"/>
    <w:rsid w:val="00D94CBB"/>
    <w:rsid w:val="00D9768B"/>
    <w:rsid w:val="00D97E7D"/>
    <w:rsid w:val="00DA12E7"/>
    <w:rsid w:val="00DA4468"/>
    <w:rsid w:val="00DA4A17"/>
    <w:rsid w:val="00DA4FB1"/>
    <w:rsid w:val="00DA6F28"/>
    <w:rsid w:val="00DA6FD1"/>
    <w:rsid w:val="00DB6813"/>
    <w:rsid w:val="00DC0738"/>
    <w:rsid w:val="00DC5159"/>
    <w:rsid w:val="00DC6279"/>
    <w:rsid w:val="00DC6646"/>
    <w:rsid w:val="00DD1E8B"/>
    <w:rsid w:val="00DD36C9"/>
    <w:rsid w:val="00DD70F7"/>
    <w:rsid w:val="00DD7427"/>
    <w:rsid w:val="00DE0F45"/>
    <w:rsid w:val="00DE1D81"/>
    <w:rsid w:val="00DE249F"/>
    <w:rsid w:val="00DE3EAC"/>
    <w:rsid w:val="00DE3FE8"/>
    <w:rsid w:val="00DE6F83"/>
    <w:rsid w:val="00DF06B9"/>
    <w:rsid w:val="00DF2930"/>
    <w:rsid w:val="00DF352B"/>
    <w:rsid w:val="00E01031"/>
    <w:rsid w:val="00E069D4"/>
    <w:rsid w:val="00E06A90"/>
    <w:rsid w:val="00E07299"/>
    <w:rsid w:val="00E10A8E"/>
    <w:rsid w:val="00E11888"/>
    <w:rsid w:val="00E12FC5"/>
    <w:rsid w:val="00E16095"/>
    <w:rsid w:val="00E17D97"/>
    <w:rsid w:val="00E21236"/>
    <w:rsid w:val="00E26A45"/>
    <w:rsid w:val="00E31E4A"/>
    <w:rsid w:val="00E332C5"/>
    <w:rsid w:val="00E3505D"/>
    <w:rsid w:val="00E40574"/>
    <w:rsid w:val="00E40A5B"/>
    <w:rsid w:val="00E40C3A"/>
    <w:rsid w:val="00E42920"/>
    <w:rsid w:val="00E45640"/>
    <w:rsid w:val="00E51689"/>
    <w:rsid w:val="00E52A21"/>
    <w:rsid w:val="00E55DB9"/>
    <w:rsid w:val="00E57EFA"/>
    <w:rsid w:val="00E63244"/>
    <w:rsid w:val="00E64902"/>
    <w:rsid w:val="00E7352B"/>
    <w:rsid w:val="00E73C38"/>
    <w:rsid w:val="00E73E3B"/>
    <w:rsid w:val="00E746CE"/>
    <w:rsid w:val="00E7729A"/>
    <w:rsid w:val="00E81A7B"/>
    <w:rsid w:val="00E83434"/>
    <w:rsid w:val="00E84D4B"/>
    <w:rsid w:val="00E86177"/>
    <w:rsid w:val="00E92833"/>
    <w:rsid w:val="00E934AA"/>
    <w:rsid w:val="00E96C8F"/>
    <w:rsid w:val="00EA2355"/>
    <w:rsid w:val="00EA4E76"/>
    <w:rsid w:val="00EA5920"/>
    <w:rsid w:val="00EA5972"/>
    <w:rsid w:val="00EA6973"/>
    <w:rsid w:val="00EB0F79"/>
    <w:rsid w:val="00EB10E8"/>
    <w:rsid w:val="00EB4F9E"/>
    <w:rsid w:val="00EC56E8"/>
    <w:rsid w:val="00EC57DF"/>
    <w:rsid w:val="00EC585B"/>
    <w:rsid w:val="00ED31E8"/>
    <w:rsid w:val="00ED4F70"/>
    <w:rsid w:val="00ED5B9D"/>
    <w:rsid w:val="00ED6023"/>
    <w:rsid w:val="00ED698E"/>
    <w:rsid w:val="00ED7AEC"/>
    <w:rsid w:val="00EE0486"/>
    <w:rsid w:val="00EE38E3"/>
    <w:rsid w:val="00EE4711"/>
    <w:rsid w:val="00EE79B7"/>
    <w:rsid w:val="00EF1BE2"/>
    <w:rsid w:val="00EF389E"/>
    <w:rsid w:val="00EF4D6A"/>
    <w:rsid w:val="00EF6BB7"/>
    <w:rsid w:val="00F03636"/>
    <w:rsid w:val="00F04AEF"/>
    <w:rsid w:val="00F07B69"/>
    <w:rsid w:val="00F127AF"/>
    <w:rsid w:val="00F13DA6"/>
    <w:rsid w:val="00F14238"/>
    <w:rsid w:val="00F1526E"/>
    <w:rsid w:val="00F269F8"/>
    <w:rsid w:val="00F26F91"/>
    <w:rsid w:val="00F27471"/>
    <w:rsid w:val="00F2792D"/>
    <w:rsid w:val="00F30E37"/>
    <w:rsid w:val="00F31CFB"/>
    <w:rsid w:val="00F33B81"/>
    <w:rsid w:val="00F34018"/>
    <w:rsid w:val="00F34E1F"/>
    <w:rsid w:val="00F40754"/>
    <w:rsid w:val="00F43766"/>
    <w:rsid w:val="00F469DC"/>
    <w:rsid w:val="00F50C98"/>
    <w:rsid w:val="00F51ECF"/>
    <w:rsid w:val="00F51FBB"/>
    <w:rsid w:val="00F521A2"/>
    <w:rsid w:val="00F570AF"/>
    <w:rsid w:val="00F605F6"/>
    <w:rsid w:val="00F62977"/>
    <w:rsid w:val="00F64DA0"/>
    <w:rsid w:val="00F67ED9"/>
    <w:rsid w:val="00F716B0"/>
    <w:rsid w:val="00F7412B"/>
    <w:rsid w:val="00F74280"/>
    <w:rsid w:val="00F7742D"/>
    <w:rsid w:val="00F80DBA"/>
    <w:rsid w:val="00F85432"/>
    <w:rsid w:val="00F91C10"/>
    <w:rsid w:val="00F9215F"/>
    <w:rsid w:val="00F94418"/>
    <w:rsid w:val="00F94687"/>
    <w:rsid w:val="00F9504F"/>
    <w:rsid w:val="00F96ED2"/>
    <w:rsid w:val="00FA040A"/>
    <w:rsid w:val="00FA076A"/>
    <w:rsid w:val="00FA14B2"/>
    <w:rsid w:val="00FA16DE"/>
    <w:rsid w:val="00FA252D"/>
    <w:rsid w:val="00FA2E60"/>
    <w:rsid w:val="00FA7256"/>
    <w:rsid w:val="00FB1EE5"/>
    <w:rsid w:val="00FB54B8"/>
    <w:rsid w:val="00FB5C67"/>
    <w:rsid w:val="00FB65F8"/>
    <w:rsid w:val="00FC6E87"/>
    <w:rsid w:val="00FD2131"/>
    <w:rsid w:val="00FD4658"/>
    <w:rsid w:val="00FD6DAF"/>
    <w:rsid w:val="00FE091D"/>
    <w:rsid w:val="00FE3352"/>
    <w:rsid w:val="00FE5C54"/>
    <w:rsid w:val="00FE7DB1"/>
    <w:rsid w:val="00FF38B4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ECF698-0AF8-4DEE-B848-406A1E2C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49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5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655E"/>
  </w:style>
  <w:style w:type="paragraph" w:styleId="a5">
    <w:name w:val="footer"/>
    <w:basedOn w:val="a"/>
    <w:link w:val="a6"/>
    <w:uiPriority w:val="99"/>
    <w:unhideWhenUsed/>
    <w:rsid w:val="00186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655E"/>
  </w:style>
  <w:style w:type="paragraph" w:styleId="a7">
    <w:name w:val="Balloon Text"/>
    <w:basedOn w:val="a"/>
    <w:link w:val="a8"/>
    <w:uiPriority w:val="99"/>
    <w:semiHidden/>
    <w:unhideWhenUsed/>
    <w:rsid w:val="00131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101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5BB3"/>
    <w:pPr>
      <w:ind w:leftChars="400" w:left="840"/>
    </w:pPr>
  </w:style>
  <w:style w:type="character" w:styleId="ab">
    <w:name w:val="Hyperlink"/>
    <w:basedOn w:val="a0"/>
    <w:uiPriority w:val="99"/>
    <w:unhideWhenUsed/>
    <w:rsid w:val="000D0403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DD36C9"/>
  </w:style>
  <w:style w:type="character" w:customStyle="1" w:styleId="ad">
    <w:name w:val="日付 (文字)"/>
    <w:basedOn w:val="a0"/>
    <w:link w:val="ac"/>
    <w:uiPriority w:val="99"/>
    <w:semiHidden/>
    <w:rsid w:val="00DD36C9"/>
  </w:style>
  <w:style w:type="paragraph" w:styleId="ae">
    <w:name w:val="Plain Text"/>
    <w:basedOn w:val="a"/>
    <w:link w:val="af"/>
    <w:uiPriority w:val="99"/>
    <w:semiHidden/>
    <w:unhideWhenUsed/>
    <w:rsid w:val="00D84809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">
    <w:name w:val="書式なし (文字)"/>
    <w:basedOn w:val="a0"/>
    <w:link w:val="ae"/>
    <w:uiPriority w:val="99"/>
    <w:semiHidden/>
    <w:rsid w:val="00D84809"/>
    <w:rPr>
      <w:rFonts w:ascii="Yu Gothic" w:eastAsia="Yu Gothic" w:hAnsi="Courier New" w:cs="Courier New"/>
      <w:sz w:val="22"/>
    </w:rPr>
  </w:style>
  <w:style w:type="character" w:customStyle="1" w:styleId="30">
    <w:name w:val="見出し 3 (文字)"/>
    <w:basedOn w:val="a0"/>
    <w:link w:val="3"/>
    <w:uiPriority w:val="9"/>
    <w:semiHidden/>
    <w:rsid w:val="004A449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6B02-11B8-4778-B439-91AC7440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2</cp:revision>
  <cp:lastPrinted>2021-09-16T10:17:00Z</cp:lastPrinted>
  <dcterms:created xsi:type="dcterms:W3CDTF">2021-09-29T13:44:00Z</dcterms:created>
  <dcterms:modified xsi:type="dcterms:W3CDTF">2021-09-29T13:44:00Z</dcterms:modified>
</cp:coreProperties>
</file>